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CC" w:rsidRDefault="00031BCC" w:rsidP="00376F32">
      <w:pPr>
        <w:rPr>
          <w:rFonts w:ascii="Trebuchet MS" w:hAnsi="Trebuchet MS"/>
          <w:sz w:val="18"/>
          <w:szCs w:val="18"/>
        </w:rPr>
      </w:pPr>
    </w:p>
    <w:p w:rsidR="00376F32" w:rsidRPr="00166A2C" w:rsidRDefault="00166A2C" w:rsidP="00376F32">
      <w:pPr>
        <w:rPr>
          <w:b/>
          <w:color w:val="000000"/>
          <w:sz w:val="22"/>
          <w:szCs w:val="22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166A2C">
        <w:rPr>
          <w:b/>
          <w:color w:val="000000"/>
          <w:sz w:val="22"/>
          <w:szCs w:val="22"/>
        </w:rPr>
        <w:t>Allegato 1</w:t>
      </w:r>
    </w:p>
    <w:p w:rsidR="00376F32" w:rsidRDefault="00376F32" w:rsidP="00376F32">
      <w:pPr>
        <w:rPr>
          <w:rFonts w:ascii="Trebuchet MS" w:hAnsi="Trebuchet MS"/>
          <w:sz w:val="18"/>
          <w:szCs w:val="18"/>
        </w:rPr>
      </w:pPr>
    </w:p>
    <w:p w:rsidR="00FA618E" w:rsidRPr="00AE74BE" w:rsidRDefault="00FA618E" w:rsidP="00FA618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E74BE">
        <w:rPr>
          <w:b/>
          <w:bCs/>
          <w:color w:val="000000"/>
          <w:sz w:val="24"/>
          <w:szCs w:val="24"/>
        </w:rPr>
        <w:t>OGGETTO: Istanza di partecipazione</w:t>
      </w:r>
    </w:p>
    <w:p w:rsidR="00FA618E" w:rsidRPr="00AE74BE" w:rsidRDefault="00FA618E" w:rsidP="00FA618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E74BE">
        <w:rPr>
          <w:sz w:val="24"/>
          <w:szCs w:val="24"/>
        </w:rPr>
        <w:t> </w:t>
      </w:r>
    </w:p>
    <w:p w:rsidR="00FA618E" w:rsidRPr="00AE74BE" w:rsidRDefault="00FA618E" w:rsidP="00FA618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E74BE">
        <w:rPr>
          <w:sz w:val="24"/>
          <w:szCs w:val="24"/>
        </w:rPr>
        <w:t> </w:t>
      </w:r>
    </w:p>
    <w:p w:rsidR="00166A2C" w:rsidRDefault="00FA618E" w:rsidP="00166A2C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AE74BE">
        <w:rPr>
          <w:color w:val="000000"/>
          <w:sz w:val="22"/>
          <w:szCs w:val="22"/>
        </w:rPr>
        <w:t>Il/La sottoscritto/a _______________________________, nato/a a _____________</w:t>
      </w:r>
      <w:r w:rsidR="00166A2C">
        <w:rPr>
          <w:color w:val="000000"/>
          <w:sz w:val="22"/>
          <w:szCs w:val="22"/>
        </w:rPr>
        <w:t xml:space="preserve"> </w:t>
      </w:r>
      <w:r w:rsidRPr="00AE74BE">
        <w:rPr>
          <w:color w:val="000000"/>
          <w:sz w:val="22"/>
          <w:szCs w:val="22"/>
        </w:rPr>
        <w:t>(_____)</w:t>
      </w:r>
    </w:p>
    <w:p w:rsidR="00166A2C" w:rsidRDefault="00FA618E" w:rsidP="00166A2C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AE74BE">
        <w:rPr>
          <w:color w:val="000000"/>
          <w:sz w:val="22"/>
          <w:szCs w:val="22"/>
        </w:rPr>
        <w:t xml:space="preserve">il _____________, e residente in via ______________________________, n.____, </w:t>
      </w:r>
    </w:p>
    <w:p w:rsidR="00FA618E" w:rsidRPr="00AE74BE" w:rsidRDefault="00FA618E" w:rsidP="00166A2C">
      <w:pPr>
        <w:overflowPunct/>
        <w:autoSpaceDE/>
        <w:autoSpaceDN/>
        <w:adjustRightInd/>
        <w:ind w:right="140"/>
        <w:jc w:val="both"/>
        <w:textAlignment w:val="auto"/>
        <w:rPr>
          <w:sz w:val="24"/>
          <w:szCs w:val="24"/>
        </w:rPr>
      </w:pPr>
      <w:r w:rsidRPr="00AE74BE">
        <w:rPr>
          <w:color w:val="000000"/>
          <w:sz w:val="22"/>
          <w:szCs w:val="22"/>
        </w:rPr>
        <w:t xml:space="preserve">Comune di ___________________ (_____), </w:t>
      </w:r>
      <w:proofErr w:type="spellStart"/>
      <w:r w:rsidRPr="00AE74BE">
        <w:rPr>
          <w:color w:val="000000"/>
          <w:sz w:val="22"/>
          <w:szCs w:val="22"/>
        </w:rPr>
        <w:t>c.a.p.</w:t>
      </w:r>
      <w:proofErr w:type="spellEnd"/>
      <w:r w:rsidRPr="00AE74BE">
        <w:rPr>
          <w:color w:val="000000"/>
          <w:sz w:val="22"/>
          <w:szCs w:val="22"/>
        </w:rPr>
        <w:t xml:space="preserve"> ______, telefono </w:t>
      </w:r>
      <w:r w:rsidR="00166A2C">
        <w:rPr>
          <w:color w:val="000000"/>
          <w:sz w:val="22"/>
          <w:szCs w:val="22"/>
        </w:rPr>
        <w:t>_____________</w:t>
      </w:r>
      <w:r w:rsidRPr="00AE74BE">
        <w:rPr>
          <w:color w:val="000000"/>
          <w:sz w:val="22"/>
          <w:szCs w:val="22"/>
        </w:rPr>
        <w:t>__________</w:t>
      </w:r>
    </w:p>
    <w:p w:rsidR="00FA618E" w:rsidRPr="00AE74BE" w:rsidRDefault="00FA618E" w:rsidP="00166A2C">
      <w:pPr>
        <w:overflowPunct/>
        <w:autoSpaceDE/>
        <w:autoSpaceDN/>
        <w:adjustRightInd/>
        <w:spacing w:line="0" w:lineRule="auto"/>
        <w:jc w:val="both"/>
        <w:textAlignment w:val="auto"/>
        <w:rPr>
          <w:sz w:val="24"/>
          <w:szCs w:val="24"/>
        </w:rPr>
      </w:pPr>
      <w:r w:rsidRPr="00AE74BE">
        <w:rPr>
          <w:sz w:val="24"/>
          <w:szCs w:val="24"/>
        </w:rPr>
        <w:t> </w:t>
      </w:r>
    </w:p>
    <w:p w:rsidR="00FA618E" w:rsidRPr="00AE74BE" w:rsidRDefault="00FA618E" w:rsidP="00166A2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E74BE">
        <w:rPr>
          <w:color w:val="000000"/>
          <w:sz w:val="22"/>
          <w:szCs w:val="22"/>
        </w:rPr>
        <w:t>cellulare_______________________, E-Mail__________________________________</w:t>
      </w:r>
    </w:p>
    <w:p w:rsidR="00FA618E" w:rsidRPr="00AE74BE" w:rsidRDefault="00FA618E" w:rsidP="00166A2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E74BE">
        <w:rPr>
          <w:sz w:val="24"/>
          <w:szCs w:val="24"/>
        </w:rPr>
        <w:t> </w:t>
      </w:r>
    </w:p>
    <w:p w:rsidR="00FA618E" w:rsidRPr="00AE74BE" w:rsidRDefault="00FA618E" w:rsidP="00FA618E">
      <w:pPr>
        <w:overflowPunct/>
        <w:autoSpaceDE/>
        <w:autoSpaceDN/>
        <w:adjustRightInd/>
        <w:ind w:left="4240"/>
        <w:textAlignment w:val="auto"/>
        <w:rPr>
          <w:sz w:val="24"/>
          <w:szCs w:val="24"/>
        </w:rPr>
      </w:pPr>
      <w:r w:rsidRPr="00AE74BE">
        <w:rPr>
          <w:b/>
          <w:bCs/>
          <w:color w:val="000000"/>
          <w:sz w:val="22"/>
          <w:szCs w:val="22"/>
        </w:rPr>
        <w:t>DICHIARA</w:t>
      </w:r>
    </w:p>
    <w:p w:rsidR="00FA618E" w:rsidRPr="00AE74BE" w:rsidRDefault="00FA618E" w:rsidP="00FA618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E74BE">
        <w:rPr>
          <w:sz w:val="24"/>
          <w:szCs w:val="24"/>
        </w:rPr>
        <w:t> </w:t>
      </w:r>
    </w:p>
    <w:p w:rsidR="00FA618E" w:rsidRPr="00FA618E" w:rsidRDefault="00FA618E" w:rsidP="00FA618E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AE74BE">
        <w:rPr>
          <w:b/>
          <w:bCs/>
          <w:color w:val="000000"/>
          <w:sz w:val="22"/>
          <w:szCs w:val="22"/>
        </w:rPr>
        <w:t xml:space="preserve">la propria disponibilità </w:t>
      </w:r>
      <w:r>
        <w:rPr>
          <w:color w:val="000000"/>
          <w:sz w:val="22"/>
          <w:szCs w:val="22"/>
        </w:rPr>
        <w:t xml:space="preserve">ad assumere incarico di “Esperto per la realizzazione del laboratorio “Percorso </w:t>
      </w:r>
      <w:proofErr w:type="gramStart"/>
      <w:r>
        <w:rPr>
          <w:color w:val="000000"/>
          <w:sz w:val="22"/>
          <w:szCs w:val="22"/>
        </w:rPr>
        <w:t xml:space="preserve">A </w:t>
      </w:r>
      <w:r w:rsidRPr="00AE74BE">
        <w:rPr>
          <w:color w:val="000000"/>
          <w:sz w:val="22"/>
          <w:szCs w:val="22"/>
        </w:rPr>
        <w:t>”</w:t>
      </w:r>
      <w:proofErr w:type="gramEnd"/>
      <w:r w:rsidRPr="00AE74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ivolto agli alunni delle scuole della rete per ogni sede per un totale di n. </w:t>
      </w:r>
      <w:r w:rsidRPr="00FA618E">
        <w:rPr>
          <w:b/>
          <w:color w:val="000000"/>
          <w:sz w:val="22"/>
          <w:szCs w:val="22"/>
        </w:rPr>
        <w:t>70 ore per la durata di 2 annualità suddivise in n. 5 scuole.</w:t>
      </w:r>
    </w:p>
    <w:p w:rsidR="00A534F0" w:rsidRDefault="00A534F0" w:rsidP="00376F32">
      <w:pPr>
        <w:rPr>
          <w:rFonts w:ascii="Trebuchet MS" w:hAnsi="Trebuchet MS"/>
          <w:sz w:val="18"/>
          <w:szCs w:val="18"/>
        </w:rPr>
      </w:pPr>
    </w:p>
    <w:p w:rsidR="00A534F0" w:rsidRDefault="00A534F0" w:rsidP="00376F32">
      <w:pPr>
        <w:rPr>
          <w:rFonts w:ascii="Trebuchet MS" w:hAnsi="Trebuchet MS"/>
          <w:sz w:val="18"/>
          <w:szCs w:val="18"/>
        </w:rPr>
      </w:pP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>A tal fine dichiara la propria disponibilità a:</w:t>
      </w:r>
    </w:p>
    <w:p w:rsidR="00FA618E" w:rsidRPr="00FA618E" w:rsidRDefault="00FA618E" w:rsidP="00FA618E">
      <w:pPr>
        <w:widowControl w:val="0"/>
        <w:numPr>
          <w:ilvl w:val="0"/>
          <w:numId w:val="33"/>
        </w:numPr>
        <w:overflowPunct/>
        <w:textAlignment w:val="auto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>Svolgere l’incarico secondo il calendario che sarà approntato</w:t>
      </w:r>
      <w:r w:rsidR="006F34A3">
        <w:rPr>
          <w:color w:val="000000"/>
          <w:sz w:val="22"/>
          <w:szCs w:val="22"/>
        </w:rPr>
        <w:t xml:space="preserve"> </w:t>
      </w:r>
      <w:proofErr w:type="gramStart"/>
      <w:r w:rsidR="006F34A3">
        <w:rPr>
          <w:sz w:val="22"/>
          <w:szCs w:val="22"/>
        </w:rPr>
        <w:t>ed  a</w:t>
      </w:r>
      <w:proofErr w:type="gramEnd"/>
      <w:r w:rsidR="006F34A3">
        <w:rPr>
          <w:sz w:val="22"/>
          <w:szCs w:val="22"/>
        </w:rPr>
        <w:t xml:space="preserve"> raggiungere le sedi di espletamento dei laboratori</w:t>
      </w:r>
    </w:p>
    <w:p w:rsidR="00FA618E" w:rsidRPr="00FA618E" w:rsidRDefault="00FA618E" w:rsidP="00FA618E">
      <w:pPr>
        <w:widowControl w:val="0"/>
        <w:numPr>
          <w:ilvl w:val="0"/>
          <w:numId w:val="33"/>
        </w:numPr>
        <w:overflowPunct/>
        <w:textAlignment w:val="auto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 xml:space="preserve">Partecipare alle attività funzionali alla realizzazione del progetto </w:t>
      </w:r>
    </w:p>
    <w:p w:rsidR="00FA618E" w:rsidRPr="00FA618E" w:rsidRDefault="00FA618E" w:rsidP="00FA618E">
      <w:pPr>
        <w:widowControl w:val="0"/>
        <w:numPr>
          <w:ilvl w:val="0"/>
          <w:numId w:val="33"/>
        </w:numPr>
        <w:overflowPunct/>
        <w:textAlignment w:val="auto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 xml:space="preserve">Effettuare attività di monitoraggio e documentazione </w:t>
      </w:r>
    </w:p>
    <w:p w:rsidR="00FA618E" w:rsidRPr="00FA618E" w:rsidRDefault="00FA618E" w:rsidP="00FA618E">
      <w:pPr>
        <w:widowControl w:val="0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>Allega:</w:t>
      </w:r>
    </w:p>
    <w:p w:rsidR="00FA618E" w:rsidRPr="00FA618E" w:rsidRDefault="00FA618E" w:rsidP="00FA618E">
      <w:pPr>
        <w:widowControl w:val="0"/>
        <w:numPr>
          <w:ilvl w:val="0"/>
          <w:numId w:val="34"/>
        </w:numPr>
        <w:overflowPunct/>
        <w:textAlignment w:val="auto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 xml:space="preserve">Curriculum vitae in formato europeo </w:t>
      </w:r>
      <w:r w:rsidR="00166A2C">
        <w:rPr>
          <w:color w:val="000000"/>
          <w:sz w:val="22"/>
          <w:szCs w:val="22"/>
        </w:rPr>
        <w:t>debitamente firmato</w:t>
      </w:r>
      <w:r w:rsidRPr="00FA618E">
        <w:rPr>
          <w:color w:val="000000"/>
          <w:sz w:val="22"/>
          <w:szCs w:val="22"/>
        </w:rPr>
        <w:t>;</w:t>
      </w:r>
    </w:p>
    <w:p w:rsidR="00FA618E" w:rsidRPr="00FA618E" w:rsidRDefault="00FA618E" w:rsidP="00FA618E">
      <w:pPr>
        <w:widowControl w:val="0"/>
        <w:numPr>
          <w:ilvl w:val="0"/>
          <w:numId w:val="34"/>
        </w:numPr>
        <w:overflowPunct/>
        <w:textAlignment w:val="auto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 xml:space="preserve">Allegato </w:t>
      </w:r>
      <w:r w:rsidR="007C3D03">
        <w:rPr>
          <w:color w:val="000000"/>
          <w:sz w:val="22"/>
          <w:szCs w:val="22"/>
        </w:rPr>
        <w:t>1)</w:t>
      </w:r>
      <w:r w:rsidRPr="00FA618E">
        <w:rPr>
          <w:color w:val="000000"/>
          <w:sz w:val="22"/>
          <w:szCs w:val="22"/>
        </w:rPr>
        <w:t xml:space="preserve"> </w:t>
      </w:r>
    </w:p>
    <w:p w:rsidR="00FA618E" w:rsidRPr="00FA618E" w:rsidRDefault="00FA618E" w:rsidP="00FA618E">
      <w:pPr>
        <w:widowControl w:val="0"/>
        <w:numPr>
          <w:ilvl w:val="0"/>
          <w:numId w:val="34"/>
        </w:numPr>
        <w:overflowPunct/>
        <w:textAlignment w:val="auto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 xml:space="preserve">Allegato </w:t>
      </w:r>
      <w:r w:rsidR="007C3D03">
        <w:rPr>
          <w:color w:val="000000"/>
          <w:sz w:val="22"/>
          <w:szCs w:val="22"/>
        </w:rPr>
        <w:t>2)</w:t>
      </w:r>
      <w:r w:rsidRPr="00FA618E">
        <w:rPr>
          <w:color w:val="000000"/>
          <w:sz w:val="22"/>
          <w:szCs w:val="22"/>
        </w:rPr>
        <w:t xml:space="preserve"> </w:t>
      </w: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</w:p>
    <w:p w:rsidR="00FA618E" w:rsidRPr="006106EE" w:rsidRDefault="00FA618E" w:rsidP="006106EE">
      <w:pPr>
        <w:jc w:val="both"/>
        <w:rPr>
          <w:sz w:val="22"/>
          <w:szCs w:val="22"/>
        </w:rPr>
      </w:pPr>
      <w:r w:rsidRPr="00FA618E">
        <w:rPr>
          <w:color w:val="000000"/>
          <w:sz w:val="22"/>
          <w:szCs w:val="22"/>
        </w:rPr>
        <w:t xml:space="preserve">__l___ </w:t>
      </w:r>
      <w:proofErr w:type="spellStart"/>
      <w:r w:rsidRPr="00FA618E">
        <w:rPr>
          <w:color w:val="000000"/>
          <w:sz w:val="22"/>
          <w:szCs w:val="22"/>
        </w:rPr>
        <w:t>sottoscritt</w:t>
      </w:r>
      <w:proofErr w:type="spellEnd"/>
      <w:r w:rsidRPr="00FA618E">
        <w:rPr>
          <w:color w:val="000000"/>
          <w:sz w:val="22"/>
          <w:szCs w:val="22"/>
        </w:rPr>
        <w:t>__</w:t>
      </w:r>
      <w:proofErr w:type="gramStart"/>
      <w:r w:rsidRPr="00FA618E">
        <w:rPr>
          <w:color w:val="000000"/>
          <w:sz w:val="22"/>
          <w:szCs w:val="22"/>
        </w:rPr>
        <w:t>_  dichiara</w:t>
      </w:r>
      <w:proofErr w:type="gramEnd"/>
      <w:r w:rsidRPr="00FA618E">
        <w:rPr>
          <w:color w:val="000000"/>
          <w:sz w:val="22"/>
          <w:szCs w:val="22"/>
        </w:rPr>
        <w:t xml:space="preserve"> di aver preso visione dell’Avviso di selezione e autorizza al trattamento dei dati così come previsto dal </w:t>
      </w:r>
      <w:proofErr w:type="spellStart"/>
      <w:r w:rsidRPr="00FA618E">
        <w:rPr>
          <w:color w:val="000000"/>
          <w:sz w:val="22"/>
          <w:szCs w:val="22"/>
        </w:rPr>
        <w:t>D.Lgs</w:t>
      </w:r>
      <w:proofErr w:type="spellEnd"/>
      <w:r w:rsidRPr="00FA618E">
        <w:rPr>
          <w:color w:val="000000"/>
          <w:sz w:val="22"/>
          <w:szCs w:val="22"/>
        </w:rPr>
        <w:t xml:space="preserve"> 196/2003</w:t>
      </w:r>
      <w:r w:rsidR="006106EE">
        <w:rPr>
          <w:color w:val="000000"/>
          <w:sz w:val="22"/>
          <w:szCs w:val="22"/>
        </w:rPr>
        <w:t xml:space="preserve"> </w:t>
      </w:r>
      <w:r w:rsidR="006106EE" w:rsidRPr="000529EB">
        <w:rPr>
          <w:sz w:val="22"/>
          <w:szCs w:val="22"/>
        </w:rPr>
        <w:t>e dell’art. 13 GDPR (Regolamento UE 2016/679)</w:t>
      </w:r>
      <w:r w:rsidRPr="00FA618E">
        <w:rPr>
          <w:color w:val="000000"/>
          <w:sz w:val="22"/>
          <w:szCs w:val="22"/>
        </w:rPr>
        <w:t xml:space="preserve"> per fini funzionali all’incarico.</w:t>
      </w: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>Data…….</w:t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  <w:t>Firma</w:t>
      </w: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</w:p>
    <w:p w:rsid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</w:p>
    <w:p w:rsidR="00031218" w:rsidRDefault="00031218" w:rsidP="00FA618E">
      <w:pPr>
        <w:widowControl w:val="0"/>
        <w:ind w:left="213"/>
        <w:rPr>
          <w:color w:val="000000"/>
          <w:sz w:val="22"/>
          <w:szCs w:val="22"/>
        </w:rPr>
      </w:pPr>
    </w:p>
    <w:p w:rsidR="00031218" w:rsidRDefault="00031218" w:rsidP="00FA618E">
      <w:pPr>
        <w:widowControl w:val="0"/>
        <w:ind w:left="213"/>
        <w:rPr>
          <w:color w:val="000000"/>
          <w:sz w:val="22"/>
          <w:szCs w:val="22"/>
        </w:rPr>
      </w:pPr>
    </w:p>
    <w:p w:rsidR="004E4E92" w:rsidRDefault="004E4E92" w:rsidP="00FA618E">
      <w:pPr>
        <w:widowControl w:val="0"/>
        <w:ind w:left="213"/>
        <w:rPr>
          <w:color w:val="000000"/>
          <w:sz w:val="22"/>
          <w:szCs w:val="22"/>
        </w:rPr>
      </w:pPr>
    </w:p>
    <w:p w:rsidR="004E4E92" w:rsidRDefault="004E4E92" w:rsidP="00FA618E">
      <w:pPr>
        <w:widowControl w:val="0"/>
        <w:ind w:left="213"/>
        <w:rPr>
          <w:color w:val="000000"/>
          <w:sz w:val="22"/>
          <w:szCs w:val="22"/>
        </w:rPr>
      </w:pPr>
    </w:p>
    <w:p w:rsidR="004E4E92" w:rsidRDefault="004E4E92" w:rsidP="00FA618E">
      <w:pPr>
        <w:widowControl w:val="0"/>
        <w:ind w:left="213"/>
        <w:rPr>
          <w:color w:val="000000"/>
          <w:sz w:val="22"/>
          <w:szCs w:val="22"/>
        </w:rPr>
      </w:pPr>
    </w:p>
    <w:p w:rsidR="004E4E92" w:rsidRDefault="004E4E92" w:rsidP="00FA618E">
      <w:pPr>
        <w:widowControl w:val="0"/>
        <w:ind w:left="213"/>
        <w:rPr>
          <w:color w:val="000000"/>
          <w:sz w:val="22"/>
          <w:szCs w:val="22"/>
        </w:rPr>
      </w:pPr>
    </w:p>
    <w:p w:rsidR="004E4E92" w:rsidRDefault="004E4E92" w:rsidP="00FA618E">
      <w:pPr>
        <w:widowControl w:val="0"/>
        <w:ind w:left="213"/>
        <w:rPr>
          <w:color w:val="000000"/>
          <w:sz w:val="22"/>
          <w:szCs w:val="22"/>
        </w:rPr>
      </w:pPr>
    </w:p>
    <w:p w:rsidR="004E4E92" w:rsidRDefault="004E4E92" w:rsidP="00FA618E">
      <w:pPr>
        <w:widowControl w:val="0"/>
        <w:ind w:left="213"/>
        <w:rPr>
          <w:color w:val="000000"/>
          <w:sz w:val="22"/>
          <w:szCs w:val="22"/>
        </w:rPr>
      </w:pPr>
    </w:p>
    <w:p w:rsidR="004E4E92" w:rsidRDefault="004E4E92" w:rsidP="00FA618E">
      <w:pPr>
        <w:widowControl w:val="0"/>
        <w:ind w:left="213"/>
        <w:rPr>
          <w:color w:val="000000"/>
          <w:sz w:val="22"/>
          <w:szCs w:val="22"/>
        </w:rPr>
      </w:pPr>
    </w:p>
    <w:p w:rsidR="004E4E92" w:rsidRDefault="004E4E92" w:rsidP="00FA618E">
      <w:pPr>
        <w:widowControl w:val="0"/>
        <w:ind w:left="213"/>
        <w:rPr>
          <w:color w:val="000000"/>
          <w:sz w:val="22"/>
          <w:szCs w:val="22"/>
        </w:rPr>
      </w:pPr>
      <w:bookmarkStart w:id="0" w:name="_GoBack"/>
      <w:bookmarkEnd w:id="0"/>
    </w:p>
    <w:p w:rsidR="00031218" w:rsidRDefault="00031218" w:rsidP="00FA618E">
      <w:pPr>
        <w:widowControl w:val="0"/>
        <w:ind w:left="213"/>
        <w:rPr>
          <w:color w:val="000000"/>
          <w:sz w:val="22"/>
          <w:szCs w:val="22"/>
        </w:rPr>
      </w:pPr>
    </w:p>
    <w:p w:rsidR="00031218" w:rsidRDefault="00031218" w:rsidP="00FA618E">
      <w:pPr>
        <w:widowControl w:val="0"/>
        <w:ind w:left="213"/>
        <w:rPr>
          <w:color w:val="000000"/>
          <w:sz w:val="22"/>
          <w:szCs w:val="22"/>
        </w:rPr>
      </w:pPr>
    </w:p>
    <w:p w:rsidR="00031218" w:rsidRDefault="00031218" w:rsidP="00FA618E">
      <w:pPr>
        <w:widowControl w:val="0"/>
        <w:ind w:left="213"/>
        <w:rPr>
          <w:color w:val="000000"/>
          <w:sz w:val="22"/>
          <w:szCs w:val="22"/>
        </w:rPr>
      </w:pPr>
    </w:p>
    <w:p w:rsidR="00031218" w:rsidRPr="001850D2" w:rsidRDefault="00166A2C" w:rsidP="00166A2C">
      <w:pPr>
        <w:widowControl w:val="0"/>
        <w:ind w:left="213"/>
        <w:jc w:val="right"/>
        <w:rPr>
          <w:b/>
          <w:color w:val="000000"/>
          <w:sz w:val="22"/>
          <w:szCs w:val="22"/>
        </w:rPr>
      </w:pPr>
      <w:r w:rsidRPr="001850D2">
        <w:rPr>
          <w:b/>
          <w:color w:val="000000"/>
          <w:sz w:val="22"/>
          <w:szCs w:val="22"/>
        </w:rPr>
        <w:t>Allegato 2</w:t>
      </w:r>
    </w:p>
    <w:p w:rsidR="00031218" w:rsidRDefault="00031218" w:rsidP="00FA618E">
      <w:pPr>
        <w:widowControl w:val="0"/>
        <w:ind w:left="213"/>
        <w:rPr>
          <w:color w:val="000000"/>
          <w:sz w:val="22"/>
          <w:szCs w:val="22"/>
        </w:rPr>
      </w:pPr>
    </w:p>
    <w:p w:rsidR="00166A2C" w:rsidRDefault="00166A2C" w:rsidP="00166A2C">
      <w:pPr>
        <w:widowControl w:val="0"/>
        <w:ind w:left="213"/>
        <w:jc w:val="center"/>
        <w:rPr>
          <w:b/>
          <w:color w:val="000000"/>
          <w:sz w:val="22"/>
          <w:szCs w:val="22"/>
        </w:rPr>
      </w:pPr>
      <w:r w:rsidRPr="00166A2C">
        <w:rPr>
          <w:b/>
          <w:color w:val="000000"/>
          <w:sz w:val="22"/>
          <w:szCs w:val="22"/>
        </w:rPr>
        <w:t xml:space="preserve">Scheda valutazione titoli </w:t>
      </w:r>
    </w:p>
    <w:p w:rsidR="001850D2" w:rsidRPr="00166A2C" w:rsidRDefault="001850D2" w:rsidP="00166A2C">
      <w:pPr>
        <w:widowControl w:val="0"/>
        <w:ind w:left="213"/>
        <w:jc w:val="center"/>
        <w:rPr>
          <w:b/>
          <w:color w:val="000000"/>
          <w:sz w:val="22"/>
          <w:szCs w:val="22"/>
        </w:rPr>
      </w:pPr>
    </w:p>
    <w:p w:rsidR="00166A2C" w:rsidRDefault="00166A2C" w:rsidP="00166A2C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AE74BE">
        <w:rPr>
          <w:color w:val="000000"/>
          <w:sz w:val="22"/>
          <w:szCs w:val="22"/>
        </w:rPr>
        <w:t>Il/La sottoscritto/a _______________________________, nato/a a _____________</w:t>
      </w:r>
      <w:r>
        <w:rPr>
          <w:color w:val="000000"/>
          <w:sz w:val="22"/>
          <w:szCs w:val="22"/>
        </w:rPr>
        <w:t xml:space="preserve"> </w:t>
      </w:r>
      <w:r w:rsidRPr="00AE74BE">
        <w:rPr>
          <w:color w:val="000000"/>
          <w:sz w:val="22"/>
          <w:szCs w:val="22"/>
        </w:rPr>
        <w:t>(_____)</w:t>
      </w:r>
    </w:p>
    <w:p w:rsidR="00166A2C" w:rsidRDefault="00166A2C" w:rsidP="00166A2C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AE74BE">
        <w:rPr>
          <w:color w:val="000000"/>
          <w:sz w:val="22"/>
          <w:szCs w:val="22"/>
        </w:rPr>
        <w:t xml:space="preserve">il _____________, e residente in via ______________________________, n.____, </w:t>
      </w:r>
    </w:p>
    <w:p w:rsidR="00166A2C" w:rsidRPr="00AE74BE" w:rsidRDefault="00166A2C" w:rsidP="00166A2C">
      <w:pPr>
        <w:overflowPunct/>
        <w:autoSpaceDE/>
        <w:autoSpaceDN/>
        <w:adjustRightInd/>
        <w:ind w:right="140"/>
        <w:jc w:val="both"/>
        <w:textAlignment w:val="auto"/>
        <w:rPr>
          <w:sz w:val="24"/>
          <w:szCs w:val="24"/>
        </w:rPr>
      </w:pPr>
      <w:r w:rsidRPr="00AE74BE">
        <w:rPr>
          <w:color w:val="000000"/>
          <w:sz w:val="22"/>
          <w:szCs w:val="22"/>
        </w:rPr>
        <w:t xml:space="preserve">Comune di ___________________ (_____), </w:t>
      </w:r>
      <w:proofErr w:type="spellStart"/>
      <w:r w:rsidRPr="00AE74BE">
        <w:rPr>
          <w:color w:val="000000"/>
          <w:sz w:val="22"/>
          <w:szCs w:val="22"/>
        </w:rPr>
        <w:t>c.a.p.</w:t>
      </w:r>
      <w:proofErr w:type="spellEnd"/>
      <w:r w:rsidRPr="00AE74BE">
        <w:rPr>
          <w:color w:val="000000"/>
          <w:sz w:val="22"/>
          <w:szCs w:val="22"/>
        </w:rPr>
        <w:t xml:space="preserve"> ______, telefono </w:t>
      </w:r>
      <w:r>
        <w:rPr>
          <w:color w:val="000000"/>
          <w:sz w:val="22"/>
          <w:szCs w:val="22"/>
        </w:rPr>
        <w:t>_____________</w:t>
      </w:r>
      <w:r w:rsidRPr="00AE74BE">
        <w:rPr>
          <w:color w:val="000000"/>
          <w:sz w:val="22"/>
          <w:szCs w:val="22"/>
        </w:rPr>
        <w:t>__________</w:t>
      </w:r>
    </w:p>
    <w:p w:rsidR="00166A2C" w:rsidRPr="00AE74BE" w:rsidRDefault="00166A2C" w:rsidP="00166A2C">
      <w:pPr>
        <w:overflowPunct/>
        <w:autoSpaceDE/>
        <w:autoSpaceDN/>
        <w:adjustRightInd/>
        <w:spacing w:line="0" w:lineRule="auto"/>
        <w:jc w:val="both"/>
        <w:textAlignment w:val="auto"/>
        <w:rPr>
          <w:sz w:val="24"/>
          <w:szCs w:val="24"/>
        </w:rPr>
      </w:pPr>
      <w:r w:rsidRPr="00AE74BE">
        <w:rPr>
          <w:sz w:val="24"/>
          <w:szCs w:val="24"/>
        </w:rPr>
        <w:t> </w:t>
      </w:r>
    </w:p>
    <w:p w:rsidR="00166A2C" w:rsidRPr="00AE74BE" w:rsidRDefault="00166A2C" w:rsidP="00166A2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E74BE">
        <w:rPr>
          <w:color w:val="000000"/>
          <w:sz w:val="22"/>
          <w:szCs w:val="22"/>
        </w:rPr>
        <w:t>cellulare_______________________, E-Mail__________________________________</w:t>
      </w:r>
    </w:p>
    <w:p w:rsidR="00166A2C" w:rsidRPr="00AE74BE" w:rsidRDefault="00166A2C" w:rsidP="00166A2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E74BE">
        <w:rPr>
          <w:sz w:val="24"/>
          <w:szCs w:val="24"/>
        </w:rPr>
        <w:t> </w:t>
      </w:r>
    </w:p>
    <w:p w:rsidR="00166A2C" w:rsidRPr="00AE74BE" w:rsidRDefault="00166A2C" w:rsidP="00166A2C">
      <w:pPr>
        <w:overflowPunct/>
        <w:autoSpaceDE/>
        <w:autoSpaceDN/>
        <w:adjustRightInd/>
        <w:ind w:left="4240"/>
        <w:textAlignment w:val="auto"/>
        <w:rPr>
          <w:sz w:val="24"/>
          <w:szCs w:val="24"/>
        </w:rPr>
      </w:pPr>
      <w:r w:rsidRPr="00AE74BE">
        <w:rPr>
          <w:b/>
          <w:bCs/>
          <w:color w:val="000000"/>
          <w:sz w:val="22"/>
          <w:szCs w:val="22"/>
        </w:rPr>
        <w:t>DICHIARA</w:t>
      </w:r>
    </w:p>
    <w:p w:rsidR="00166A2C" w:rsidRDefault="00166A2C" w:rsidP="001850D2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AE74BE">
        <w:rPr>
          <w:sz w:val="24"/>
          <w:szCs w:val="24"/>
        </w:rPr>
        <w:t> </w:t>
      </w:r>
    </w:p>
    <w:p w:rsidR="00FA618E" w:rsidRDefault="00166A2C" w:rsidP="00FA618E">
      <w:pPr>
        <w:widowControl w:val="0"/>
        <w:ind w:left="2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FA618E" w:rsidRPr="00FA618E">
        <w:rPr>
          <w:color w:val="000000"/>
          <w:sz w:val="22"/>
          <w:szCs w:val="22"/>
        </w:rPr>
        <w:t>n relazione ai titoli posseduti di avere diritto ai seguenti punteggi:</w:t>
      </w:r>
    </w:p>
    <w:p w:rsidR="00166A2C" w:rsidRPr="00FA618E" w:rsidRDefault="00166A2C" w:rsidP="00FA618E">
      <w:pPr>
        <w:widowControl w:val="0"/>
        <w:ind w:left="213"/>
        <w:rPr>
          <w:color w:val="000000"/>
          <w:sz w:val="22"/>
          <w:szCs w:val="22"/>
        </w:rPr>
      </w:pP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 xml:space="preserve">Compilare la tabella relativa all’incarico per il quale si inoltra istanza di partecipazione -selezione </w:t>
      </w:r>
    </w:p>
    <w:p w:rsidR="00FA618E" w:rsidRPr="00FA618E" w:rsidRDefault="00FA618E" w:rsidP="00FA618E">
      <w:pPr>
        <w:widowControl w:val="0"/>
        <w:ind w:left="213"/>
        <w:rPr>
          <w:color w:val="000000"/>
          <w:sz w:val="22"/>
          <w:szCs w:val="22"/>
        </w:rPr>
      </w:pPr>
    </w:p>
    <w:p w:rsidR="00A534F0" w:rsidRDefault="00A534F0" w:rsidP="00376F32">
      <w:pPr>
        <w:rPr>
          <w:rFonts w:ascii="Trebuchet MS" w:hAnsi="Trebuchet MS"/>
          <w:sz w:val="18"/>
          <w:szCs w:val="18"/>
        </w:rPr>
      </w:pPr>
    </w:p>
    <w:p w:rsidR="00A534F0" w:rsidRDefault="00A534F0" w:rsidP="00376F32">
      <w:pPr>
        <w:rPr>
          <w:rFonts w:ascii="Trebuchet MS" w:hAnsi="Trebuchet MS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"/>
        <w:gridCol w:w="8313"/>
        <w:gridCol w:w="901"/>
      </w:tblGrid>
      <w:tr w:rsidR="00FA618E" w:rsidTr="001850D2">
        <w:trPr>
          <w:trHeight w:val="601"/>
        </w:trPr>
        <w:tc>
          <w:tcPr>
            <w:tcW w:w="416" w:type="dxa"/>
          </w:tcPr>
          <w:p w:rsidR="00FA618E" w:rsidRDefault="00FA618E" w:rsidP="00A60BF9"/>
        </w:tc>
        <w:tc>
          <w:tcPr>
            <w:tcW w:w="8505" w:type="dxa"/>
          </w:tcPr>
          <w:p w:rsidR="00FA618E" w:rsidRPr="00361189" w:rsidRDefault="00FA618E" w:rsidP="00A60BF9">
            <w:pPr>
              <w:jc w:val="center"/>
              <w:rPr>
                <w:b/>
                <w:sz w:val="22"/>
                <w:szCs w:val="22"/>
              </w:rPr>
            </w:pPr>
            <w:r w:rsidRPr="00361189">
              <w:rPr>
                <w:b/>
                <w:sz w:val="22"/>
                <w:szCs w:val="22"/>
              </w:rPr>
              <w:t xml:space="preserve">CRITERI PER LA SELEZIONE DEGLI ESPERTI ESTERNI </w:t>
            </w:r>
          </w:p>
          <w:p w:rsidR="00FA618E" w:rsidRDefault="00FA618E" w:rsidP="00A60BF9"/>
        </w:tc>
        <w:tc>
          <w:tcPr>
            <w:tcW w:w="882" w:type="dxa"/>
          </w:tcPr>
          <w:p w:rsidR="00FA618E" w:rsidRDefault="007C3D03" w:rsidP="00A60BF9">
            <w:r w:rsidRPr="00361189">
              <w:rPr>
                <w:b/>
                <w:sz w:val="22"/>
                <w:szCs w:val="22"/>
              </w:rPr>
              <w:t>PUNTI</w:t>
            </w:r>
          </w:p>
        </w:tc>
      </w:tr>
      <w:tr w:rsidR="00FA618E" w:rsidTr="00A60BF9">
        <w:tc>
          <w:tcPr>
            <w:tcW w:w="416" w:type="dxa"/>
          </w:tcPr>
          <w:p w:rsidR="00FA618E" w:rsidRDefault="00FA618E" w:rsidP="00A60BF9">
            <w:r>
              <w:t>1.</w:t>
            </w:r>
          </w:p>
        </w:tc>
        <w:tc>
          <w:tcPr>
            <w:tcW w:w="8505" w:type="dxa"/>
          </w:tcPr>
          <w:p w:rsidR="00FA618E" w:rsidRPr="00361189" w:rsidRDefault="00FA618E" w:rsidP="00A60BF9">
            <w:pPr>
              <w:rPr>
                <w:sz w:val="22"/>
                <w:szCs w:val="22"/>
              </w:rPr>
            </w:pPr>
            <w:r w:rsidRPr="00361189">
              <w:rPr>
                <w:sz w:val="22"/>
                <w:szCs w:val="22"/>
              </w:rPr>
              <w:t>Laurea, specialistica o magistrale</w:t>
            </w:r>
          </w:p>
        </w:tc>
        <w:tc>
          <w:tcPr>
            <w:tcW w:w="882" w:type="dxa"/>
          </w:tcPr>
          <w:p w:rsidR="00FA618E" w:rsidRPr="00361189" w:rsidRDefault="00FA618E" w:rsidP="00A60BF9">
            <w:pPr>
              <w:jc w:val="center"/>
              <w:rPr>
                <w:b/>
              </w:rPr>
            </w:pPr>
          </w:p>
        </w:tc>
      </w:tr>
      <w:tr w:rsidR="00FA618E" w:rsidTr="00A60BF9">
        <w:tc>
          <w:tcPr>
            <w:tcW w:w="416" w:type="dxa"/>
          </w:tcPr>
          <w:p w:rsidR="00FA618E" w:rsidRDefault="007C3D03" w:rsidP="00A60BF9">
            <w:r>
              <w:t>2</w:t>
            </w:r>
            <w:r w:rsidR="00FA618E">
              <w:t>.</w:t>
            </w:r>
          </w:p>
        </w:tc>
        <w:tc>
          <w:tcPr>
            <w:tcW w:w="8505" w:type="dxa"/>
          </w:tcPr>
          <w:p w:rsidR="00FA618E" w:rsidRPr="00361189" w:rsidRDefault="00FA618E" w:rsidP="005D6766">
            <w:pPr>
              <w:rPr>
                <w:sz w:val="22"/>
                <w:szCs w:val="22"/>
              </w:rPr>
            </w:pPr>
            <w:r w:rsidRPr="00361189">
              <w:rPr>
                <w:sz w:val="22"/>
                <w:szCs w:val="22"/>
              </w:rPr>
              <w:t>Altri titoli di studio attinenti all’area di riferimento (Dottorati di ricerca, Specializzazioni, Master e perfezionamenti, Corsi di formazione e/</w:t>
            </w:r>
            <w:r w:rsidR="001850D2">
              <w:rPr>
                <w:sz w:val="22"/>
                <w:szCs w:val="22"/>
              </w:rPr>
              <w:t xml:space="preserve">o aggiornamento, </w:t>
            </w:r>
            <w:r w:rsidRPr="00361189">
              <w:rPr>
                <w:sz w:val="22"/>
                <w:szCs w:val="22"/>
              </w:rPr>
              <w:t xml:space="preserve"> (2 pt per ogni titolo fino a </w:t>
            </w:r>
            <w:proofErr w:type="spellStart"/>
            <w:r w:rsidRPr="00361189">
              <w:rPr>
                <w:sz w:val="22"/>
                <w:szCs w:val="22"/>
              </w:rPr>
              <w:t>max</w:t>
            </w:r>
            <w:proofErr w:type="spellEnd"/>
            <w:r w:rsidRPr="00361189">
              <w:rPr>
                <w:sz w:val="22"/>
                <w:szCs w:val="22"/>
              </w:rPr>
              <w:t xml:space="preserve"> 6 </w:t>
            </w:r>
            <w:proofErr w:type="spellStart"/>
            <w:r w:rsidRPr="00361189">
              <w:rPr>
                <w:sz w:val="22"/>
                <w:szCs w:val="22"/>
              </w:rPr>
              <w:t>pt</w:t>
            </w:r>
            <w:proofErr w:type="spellEnd"/>
            <w:r w:rsidRPr="00361189">
              <w:rPr>
                <w:sz w:val="22"/>
                <w:szCs w:val="22"/>
              </w:rPr>
              <w:t>)</w:t>
            </w:r>
          </w:p>
        </w:tc>
        <w:tc>
          <w:tcPr>
            <w:tcW w:w="882" w:type="dxa"/>
          </w:tcPr>
          <w:p w:rsidR="00FA618E" w:rsidRPr="00361189" w:rsidRDefault="00FA618E" w:rsidP="00A60BF9">
            <w:pPr>
              <w:jc w:val="center"/>
              <w:rPr>
                <w:b/>
              </w:rPr>
            </w:pPr>
          </w:p>
        </w:tc>
      </w:tr>
      <w:tr w:rsidR="00FA618E" w:rsidTr="00A60BF9">
        <w:tc>
          <w:tcPr>
            <w:tcW w:w="416" w:type="dxa"/>
          </w:tcPr>
          <w:p w:rsidR="00FA618E" w:rsidRDefault="007C3D03" w:rsidP="00A60BF9">
            <w:r>
              <w:t>3</w:t>
            </w:r>
            <w:r w:rsidR="00FA618E">
              <w:t>.</w:t>
            </w:r>
          </w:p>
        </w:tc>
        <w:tc>
          <w:tcPr>
            <w:tcW w:w="8505" w:type="dxa"/>
          </w:tcPr>
          <w:p w:rsidR="00FA618E" w:rsidRPr="00361189" w:rsidRDefault="00FA618E" w:rsidP="005D6766">
            <w:pPr>
              <w:rPr>
                <w:sz w:val="22"/>
                <w:szCs w:val="22"/>
              </w:rPr>
            </w:pPr>
            <w:r w:rsidRPr="00361189">
              <w:rPr>
                <w:sz w:val="22"/>
                <w:szCs w:val="22"/>
              </w:rPr>
              <w:t>Frequenza di corsi di formazione e/o aggiornamento della durata di almeno 20 ore attinenti all’area di</w:t>
            </w:r>
            <w:r w:rsidR="005D6766">
              <w:rPr>
                <w:sz w:val="22"/>
                <w:szCs w:val="22"/>
              </w:rPr>
              <w:t xml:space="preserve"> comunicazione e competenze digitali</w:t>
            </w:r>
            <w:r w:rsidRPr="00361189">
              <w:rPr>
                <w:sz w:val="22"/>
                <w:szCs w:val="22"/>
              </w:rPr>
              <w:t xml:space="preserve"> (1 pt per ogni titolo fino a </w:t>
            </w:r>
            <w:proofErr w:type="spellStart"/>
            <w:r w:rsidRPr="00361189">
              <w:rPr>
                <w:sz w:val="22"/>
                <w:szCs w:val="22"/>
              </w:rPr>
              <w:t>max</w:t>
            </w:r>
            <w:proofErr w:type="spellEnd"/>
            <w:r w:rsidRPr="00361189">
              <w:rPr>
                <w:sz w:val="22"/>
                <w:szCs w:val="22"/>
              </w:rPr>
              <w:t xml:space="preserve"> 3 </w:t>
            </w:r>
            <w:proofErr w:type="spellStart"/>
            <w:r w:rsidRPr="00361189">
              <w:rPr>
                <w:sz w:val="22"/>
                <w:szCs w:val="22"/>
              </w:rPr>
              <w:t>pt</w:t>
            </w:r>
            <w:proofErr w:type="spellEnd"/>
            <w:r w:rsidRPr="00361189">
              <w:rPr>
                <w:sz w:val="22"/>
                <w:szCs w:val="22"/>
              </w:rPr>
              <w:t>)</w:t>
            </w:r>
          </w:p>
        </w:tc>
        <w:tc>
          <w:tcPr>
            <w:tcW w:w="882" w:type="dxa"/>
          </w:tcPr>
          <w:p w:rsidR="00FA618E" w:rsidRPr="00361189" w:rsidRDefault="00FA618E" w:rsidP="00A60BF9">
            <w:pPr>
              <w:jc w:val="center"/>
              <w:rPr>
                <w:b/>
              </w:rPr>
            </w:pPr>
          </w:p>
        </w:tc>
      </w:tr>
      <w:tr w:rsidR="00FA618E" w:rsidTr="00A60BF9">
        <w:tc>
          <w:tcPr>
            <w:tcW w:w="416" w:type="dxa"/>
          </w:tcPr>
          <w:p w:rsidR="00FA618E" w:rsidRDefault="007C3D03" w:rsidP="00A60BF9">
            <w:r>
              <w:t>4</w:t>
            </w:r>
            <w:r w:rsidR="00FA618E">
              <w:t>.</w:t>
            </w:r>
          </w:p>
        </w:tc>
        <w:tc>
          <w:tcPr>
            <w:tcW w:w="8505" w:type="dxa"/>
          </w:tcPr>
          <w:p w:rsidR="00FA618E" w:rsidRPr="00361189" w:rsidRDefault="00FA618E" w:rsidP="001850D2">
            <w:pPr>
              <w:rPr>
                <w:sz w:val="22"/>
                <w:szCs w:val="22"/>
              </w:rPr>
            </w:pPr>
            <w:r w:rsidRPr="00361189">
              <w:rPr>
                <w:sz w:val="22"/>
                <w:szCs w:val="22"/>
              </w:rPr>
              <w:t>Esperi</w:t>
            </w:r>
            <w:r>
              <w:rPr>
                <w:sz w:val="22"/>
                <w:szCs w:val="22"/>
              </w:rPr>
              <w:t>e</w:t>
            </w:r>
            <w:r w:rsidRPr="00361189">
              <w:rPr>
                <w:sz w:val="22"/>
                <w:szCs w:val="22"/>
              </w:rPr>
              <w:t>nza in qualità di esperto esterno in interventi finanziati con il PON FSE</w:t>
            </w:r>
            <w:r w:rsidR="001850D2">
              <w:rPr>
                <w:sz w:val="22"/>
                <w:szCs w:val="22"/>
              </w:rPr>
              <w:t>- PAC</w:t>
            </w:r>
            <w:r w:rsidRPr="00361189">
              <w:rPr>
                <w:sz w:val="22"/>
                <w:szCs w:val="22"/>
              </w:rPr>
              <w:t xml:space="preserve"> (2 pt per ogni esperienza fino a </w:t>
            </w:r>
            <w:proofErr w:type="spellStart"/>
            <w:r w:rsidRPr="00361189">
              <w:rPr>
                <w:sz w:val="22"/>
                <w:szCs w:val="22"/>
              </w:rPr>
              <w:t>max</w:t>
            </w:r>
            <w:proofErr w:type="spellEnd"/>
            <w:r w:rsidRPr="00361189">
              <w:rPr>
                <w:sz w:val="22"/>
                <w:szCs w:val="22"/>
              </w:rPr>
              <w:t xml:space="preserve"> 6 </w:t>
            </w:r>
            <w:proofErr w:type="spellStart"/>
            <w:r w:rsidRPr="00361189">
              <w:rPr>
                <w:sz w:val="22"/>
                <w:szCs w:val="22"/>
              </w:rPr>
              <w:t>pt</w:t>
            </w:r>
            <w:proofErr w:type="spellEnd"/>
            <w:r w:rsidRPr="00361189">
              <w:rPr>
                <w:sz w:val="22"/>
                <w:szCs w:val="22"/>
              </w:rPr>
              <w:t xml:space="preserve"> )</w:t>
            </w:r>
          </w:p>
        </w:tc>
        <w:tc>
          <w:tcPr>
            <w:tcW w:w="882" w:type="dxa"/>
          </w:tcPr>
          <w:p w:rsidR="00FA618E" w:rsidRPr="00361189" w:rsidRDefault="00FA618E" w:rsidP="00A60BF9">
            <w:pPr>
              <w:jc w:val="center"/>
              <w:rPr>
                <w:b/>
              </w:rPr>
            </w:pPr>
          </w:p>
        </w:tc>
      </w:tr>
      <w:tr w:rsidR="00FA618E" w:rsidTr="00A60BF9">
        <w:tc>
          <w:tcPr>
            <w:tcW w:w="416" w:type="dxa"/>
          </w:tcPr>
          <w:p w:rsidR="00FA618E" w:rsidRDefault="007C3D03" w:rsidP="00A60BF9">
            <w:r>
              <w:t>5</w:t>
            </w:r>
            <w:r w:rsidR="00FA618E">
              <w:t>.</w:t>
            </w:r>
          </w:p>
        </w:tc>
        <w:tc>
          <w:tcPr>
            <w:tcW w:w="8505" w:type="dxa"/>
          </w:tcPr>
          <w:p w:rsidR="00FA618E" w:rsidRPr="00361189" w:rsidRDefault="00FA618E" w:rsidP="00A60BF9">
            <w:pPr>
              <w:rPr>
                <w:sz w:val="22"/>
                <w:szCs w:val="22"/>
              </w:rPr>
            </w:pPr>
            <w:r w:rsidRPr="00361189">
              <w:rPr>
                <w:sz w:val="22"/>
                <w:szCs w:val="22"/>
              </w:rPr>
              <w:t xml:space="preserve">Esperienza in qualità di </w:t>
            </w:r>
            <w:r>
              <w:rPr>
                <w:sz w:val="22"/>
                <w:szCs w:val="22"/>
              </w:rPr>
              <w:t xml:space="preserve">docente </w:t>
            </w:r>
            <w:r w:rsidRPr="00361189">
              <w:rPr>
                <w:sz w:val="22"/>
                <w:szCs w:val="22"/>
              </w:rPr>
              <w:t xml:space="preserve"> in interventi finanziati con il PON FSE 2007-13</w:t>
            </w:r>
            <w:r w:rsidR="00593CD4">
              <w:rPr>
                <w:sz w:val="22"/>
                <w:szCs w:val="22"/>
              </w:rPr>
              <w:t>- PAC</w:t>
            </w:r>
            <w:r w:rsidRPr="00361189">
              <w:rPr>
                <w:sz w:val="22"/>
                <w:szCs w:val="22"/>
              </w:rPr>
              <w:t xml:space="preserve"> (1 pt per ogni esperienza fino a </w:t>
            </w:r>
            <w:proofErr w:type="spellStart"/>
            <w:r w:rsidRPr="00361189">
              <w:rPr>
                <w:sz w:val="22"/>
                <w:szCs w:val="22"/>
              </w:rPr>
              <w:t>max</w:t>
            </w:r>
            <w:proofErr w:type="spellEnd"/>
            <w:r w:rsidRPr="00361189">
              <w:rPr>
                <w:sz w:val="22"/>
                <w:szCs w:val="22"/>
              </w:rPr>
              <w:t xml:space="preserve"> 3 </w:t>
            </w:r>
            <w:proofErr w:type="spellStart"/>
            <w:r w:rsidRPr="00361189">
              <w:rPr>
                <w:sz w:val="22"/>
                <w:szCs w:val="22"/>
              </w:rPr>
              <w:t>pt</w:t>
            </w:r>
            <w:proofErr w:type="spellEnd"/>
            <w:r w:rsidRPr="00361189">
              <w:rPr>
                <w:sz w:val="22"/>
                <w:szCs w:val="22"/>
              </w:rPr>
              <w:t>)</w:t>
            </w:r>
          </w:p>
        </w:tc>
        <w:tc>
          <w:tcPr>
            <w:tcW w:w="882" w:type="dxa"/>
          </w:tcPr>
          <w:p w:rsidR="00FA618E" w:rsidRPr="00361189" w:rsidRDefault="00FA618E" w:rsidP="00A60BF9">
            <w:pPr>
              <w:jc w:val="center"/>
              <w:rPr>
                <w:b/>
              </w:rPr>
            </w:pPr>
          </w:p>
        </w:tc>
      </w:tr>
      <w:tr w:rsidR="00FA618E" w:rsidTr="00A60BF9">
        <w:tc>
          <w:tcPr>
            <w:tcW w:w="416" w:type="dxa"/>
          </w:tcPr>
          <w:p w:rsidR="00FA618E" w:rsidRDefault="007C3D03" w:rsidP="00A60BF9">
            <w:r>
              <w:t>6</w:t>
            </w:r>
            <w:r w:rsidR="00FA618E">
              <w:t>.</w:t>
            </w:r>
          </w:p>
        </w:tc>
        <w:tc>
          <w:tcPr>
            <w:tcW w:w="8505" w:type="dxa"/>
          </w:tcPr>
          <w:p w:rsidR="00FA618E" w:rsidRPr="00361189" w:rsidRDefault="00FA618E" w:rsidP="00A60BF9">
            <w:pPr>
              <w:rPr>
                <w:sz w:val="22"/>
                <w:szCs w:val="22"/>
              </w:rPr>
            </w:pPr>
            <w:r w:rsidRPr="00EC5CD0">
              <w:rPr>
                <w:sz w:val="22"/>
                <w:szCs w:val="22"/>
              </w:rPr>
              <w:t xml:space="preserve">Comprovate competenze informatiche certificate </w:t>
            </w:r>
            <w:r w:rsidR="00480146">
              <w:rPr>
                <w:sz w:val="22"/>
                <w:szCs w:val="22"/>
              </w:rPr>
              <w:t xml:space="preserve"> </w:t>
            </w:r>
            <w:r w:rsidR="00C36DD2">
              <w:rPr>
                <w:sz w:val="22"/>
                <w:szCs w:val="22"/>
              </w:rPr>
              <w:t>utilizzabili nel progetto</w:t>
            </w:r>
            <w:r w:rsidR="00C36DD2" w:rsidRPr="00EC5CD0">
              <w:rPr>
                <w:sz w:val="22"/>
                <w:szCs w:val="22"/>
              </w:rPr>
              <w:t xml:space="preserve"> </w:t>
            </w:r>
            <w:r w:rsidR="00480146">
              <w:rPr>
                <w:sz w:val="22"/>
                <w:szCs w:val="22"/>
              </w:rPr>
              <w:t>(</w:t>
            </w:r>
            <w:proofErr w:type="spellStart"/>
            <w:r w:rsidR="00480146">
              <w:rPr>
                <w:sz w:val="22"/>
                <w:szCs w:val="22"/>
              </w:rPr>
              <w:t>max</w:t>
            </w:r>
            <w:proofErr w:type="spellEnd"/>
            <w:r w:rsidR="00480146">
              <w:rPr>
                <w:sz w:val="22"/>
                <w:szCs w:val="22"/>
              </w:rPr>
              <w:t xml:space="preserve"> 3 </w:t>
            </w:r>
            <w:proofErr w:type="spellStart"/>
            <w:r w:rsidR="00480146">
              <w:rPr>
                <w:sz w:val="22"/>
                <w:szCs w:val="22"/>
              </w:rPr>
              <w:t>pt</w:t>
            </w:r>
            <w:proofErr w:type="spellEnd"/>
            <w:r w:rsidR="00480146">
              <w:rPr>
                <w:sz w:val="22"/>
                <w:szCs w:val="22"/>
              </w:rPr>
              <w:t>)</w:t>
            </w:r>
          </w:p>
        </w:tc>
        <w:tc>
          <w:tcPr>
            <w:tcW w:w="882" w:type="dxa"/>
          </w:tcPr>
          <w:p w:rsidR="00FA618E" w:rsidRPr="00EC5CD0" w:rsidRDefault="00FA618E" w:rsidP="00A60BF9">
            <w:pPr>
              <w:jc w:val="center"/>
              <w:rPr>
                <w:b/>
              </w:rPr>
            </w:pPr>
          </w:p>
        </w:tc>
      </w:tr>
      <w:tr w:rsidR="00FA618E" w:rsidTr="00A60BF9">
        <w:tc>
          <w:tcPr>
            <w:tcW w:w="416" w:type="dxa"/>
          </w:tcPr>
          <w:p w:rsidR="00FA618E" w:rsidRDefault="007C3D03" w:rsidP="00A60BF9">
            <w:r>
              <w:t>7</w:t>
            </w:r>
            <w:r w:rsidR="00FA618E">
              <w:t>.</w:t>
            </w:r>
          </w:p>
        </w:tc>
        <w:tc>
          <w:tcPr>
            <w:tcW w:w="8505" w:type="dxa"/>
          </w:tcPr>
          <w:p w:rsidR="00FA618E" w:rsidRPr="00361189" w:rsidRDefault="004A35F0" w:rsidP="001850D2">
            <w:pPr>
              <w:rPr>
                <w:sz w:val="22"/>
                <w:szCs w:val="22"/>
              </w:rPr>
            </w:pPr>
            <w:r w:rsidRPr="00EC5CD0">
              <w:rPr>
                <w:sz w:val="22"/>
                <w:szCs w:val="22"/>
              </w:rPr>
              <w:t xml:space="preserve"> Comprovate competenze autocertificate</w:t>
            </w:r>
            <w:r>
              <w:rPr>
                <w:sz w:val="22"/>
                <w:szCs w:val="22"/>
              </w:rPr>
              <w:t xml:space="preserve"> in progetti similari con soggetti a rischio/</w:t>
            </w:r>
            <w:r w:rsidR="00480146">
              <w:rPr>
                <w:sz w:val="22"/>
                <w:szCs w:val="22"/>
              </w:rPr>
              <w:t xml:space="preserve"> (</w:t>
            </w:r>
            <w:proofErr w:type="spellStart"/>
            <w:r w:rsidR="00480146">
              <w:rPr>
                <w:sz w:val="22"/>
                <w:szCs w:val="22"/>
              </w:rPr>
              <w:t>max</w:t>
            </w:r>
            <w:proofErr w:type="spellEnd"/>
            <w:r w:rsidR="00480146">
              <w:rPr>
                <w:sz w:val="22"/>
                <w:szCs w:val="22"/>
              </w:rPr>
              <w:t xml:space="preserve"> 5 </w:t>
            </w:r>
            <w:proofErr w:type="spellStart"/>
            <w:r w:rsidR="00480146">
              <w:rPr>
                <w:sz w:val="22"/>
                <w:szCs w:val="22"/>
              </w:rPr>
              <w:t>pt</w:t>
            </w:r>
            <w:proofErr w:type="spellEnd"/>
            <w:r w:rsidR="00480146">
              <w:rPr>
                <w:sz w:val="22"/>
                <w:szCs w:val="22"/>
              </w:rPr>
              <w:t>)</w:t>
            </w:r>
          </w:p>
        </w:tc>
        <w:tc>
          <w:tcPr>
            <w:tcW w:w="882" w:type="dxa"/>
          </w:tcPr>
          <w:p w:rsidR="00FA618E" w:rsidRPr="00EC5CD0" w:rsidRDefault="00FA618E" w:rsidP="001850D2">
            <w:pPr>
              <w:jc w:val="center"/>
              <w:rPr>
                <w:b/>
              </w:rPr>
            </w:pPr>
          </w:p>
        </w:tc>
      </w:tr>
      <w:tr w:rsidR="00FA618E" w:rsidTr="00A60BF9">
        <w:tc>
          <w:tcPr>
            <w:tcW w:w="416" w:type="dxa"/>
          </w:tcPr>
          <w:p w:rsidR="00FA618E" w:rsidRDefault="00FA618E" w:rsidP="00A60BF9"/>
        </w:tc>
        <w:tc>
          <w:tcPr>
            <w:tcW w:w="8505" w:type="dxa"/>
          </w:tcPr>
          <w:p w:rsidR="00FA618E" w:rsidRPr="00EC5CD0" w:rsidRDefault="00FA618E" w:rsidP="00A60BF9">
            <w:pPr>
              <w:jc w:val="right"/>
              <w:rPr>
                <w:b/>
                <w:sz w:val="22"/>
                <w:szCs w:val="22"/>
              </w:rPr>
            </w:pPr>
            <w:r w:rsidRPr="00EC5CD0">
              <w:rPr>
                <w:b/>
                <w:sz w:val="22"/>
                <w:szCs w:val="22"/>
              </w:rPr>
              <w:t>Punteggio totale</w:t>
            </w:r>
          </w:p>
        </w:tc>
        <w:tc>
          <w:tcPr>
            <w:tcW w:w="882" w:type="dxa"/>
          </w:tcPr>
          <w:p w:rsidR="00FA618E" w:rsidRPr="005D701A" w:rsidRDefault="00FA618E" w:rsidP="00A60BF9">
            <w:pPr>
              <w:jc w:val="center"/>
              <w:rPr>
                <w:b/>
              </w:rPr>
            </w:pPr>
          </w:p>
        </w:tc>
      </w:tr>
    </w:tbl>
    <w:p w:rsidR="00166A2C" w:rsidRDefault="00166A2C" w:rsidP="00166A2C">
      <w:pPr>
        <w:widowControl w:val="0"/>
        <w:ind w:left="213"/>
        <w:rPr>
          <w:color w:val="000000"/>
          <w:sz w:val="22"/>
          <w:szCs w:val="22"/>
        </w:rPr>
      </w:pPr>
    </w:p>
    <w:p w:rsidR="00166A2C" w:rsidRPr="00FA618E" w:rsidRDefault="00166A2C" w:rsidP="00166A2C">
      <w:pPr>
        <w:widowControl w:val="0"/>
        <w:ind w:left="213"/>
        <w:rPr>
          <w:color w:val="000000"/>
          <w:sz w:val="22"/>
          <w:szCs w:val="22"/>
        </w:rPr>
      </w:pPr>
      <w:r w:rsidRPr="00FA618E">
        <w:rPr>
          <w:color w:val="000000"/>
          <w:sz w:val="22"/>
          <w:szCs w:val="22"/>
        </w:rPr>
        <w:t>Data…….</w:t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</w:r>
      <w:r w:rsidRPr="00FA618E">
        <w:rPr>
          <w:color w:val="000000"/>
          <w:sz w:val="22"/>
          <w:szCs w:val="22"/>
        </w:rPr>
        <w:tab/>
        <w:t>Firma</w:t>
      </w:r>
    </w:p>
    <w:p w:rsidR="00A534F0" w:rsidRDefault="00A534F0" w:rsidP="00376F32">
      <w:pPr>
        <w:rPr>
          <w:rFonts w:ascii="Trebuchet MS" w:hAnsi="Trebuchet MS"/>
          <w:sz w:val="18"/>
          <w:szCs w:val="18"/>
        </w:rPr>
      </w:pPr>
    </w:p>
    <w:sectPr w:rsidR="00A534F0" w:rsidSect="00135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D0" w:rsidRDefault="00A20CD0" w:rsidP="00B50A4C">
      <w:r>
        <w:separator/>
      </w:r>
    </w:p>
  </w:endnote>
  <w:endnote w:type="continuationSeparator" w:id="0">
    <w:p w:rsidR="00A20CD0" w:rsidRDefault="00A20CD0" w:rsidP="00B5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F0" w:rsidRDefault="004A35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304" w:rsidRPr="00AD2304" w:rsidRDefault="004A35F0" w:rsidP="00AD2304">
    <w:pPr>
      <w:jc w:val="center"/>
    </w:pPr>
    <w:r>
      <w:rPr>
        <w:rFonts w:ascii="Book Antiqua" w:hAnsi="Book Antiqua"/>
        <w:b/>
        <w:sz w:val="22"/>
        <w:szCs w:val="22"/>
      </w:rPr>
      <w:t xml:space="preserve"> </w:t>
    </w:r>
  </w:p>
  <w:p w:rsidR="00262433" w:rsidRDefault="00262433" w:rsidP="00AD230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F0" w:rsidRDefault="004A35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D0" w:rsidRDefault="00A20CD0" w:rsidP="00B50A4C">
      <w:r>
        <w:separator/>
      </w:r>
    </w:p>
  </w:footnote>
  <w:footnote w:type="continuationSeparator" w:id="0">
    <w:p w:rsidR="00A20CD0" w:rsidRDefault="00A20CD0" w:rsidP="00B5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F0" w:rsidRDefault="004A35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94" w:rsidRDefault="00377D94" w:rsidP="007811CD">
    <w:pPr>
      <w:tabs>
        <w:tab w:val="left" w:pos="225"/>
        <w:tab w:val="center" w:pos="4819"/>
      </w:tabs>
      <w:rPr>
        <w:rFonts w:ascii="Garamond" w:hAnsi="Garamond"/>
      </w:rPr>
    </w:pPr>
  </w:p>
  <w:p w:rsidR="00262433" w:rsidRPr="00710C6A" w:rsidRDefault="00262433" w:rsidP="00710C6A">
    <w:pPr>
      <w:tabs>
        <w:tab w:val="left" w:pos="225"/>
        <w:tab w:val="center" w:pos="4819"/>
      </w:tabs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F0" w:rsidRDefault="004A35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454B"/>
    <w:multiLevelType w:val="hybridMultilevel"/>
    <w:tmpl w:val="44D4F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FB9"/>
    <w:multiLevelType w:val="hybridMultilevel"/>
    <w:tmpl w:val="CCBE0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B22"/>
    <w:multiLevelType w:val="hybridMultilevel"/>
    <w:tmpl w:val="6F660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18B8"/>
    <w:multiLevelType w:val="hybridMultilevel"/>
    <w:tmpl w:val="1D384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4E8B"/>
    <w:multiLevelType w:val="hybridMultilevel"/>
    <w:tmpl w:val="22044D68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 w15:restartNumberingAfterBreak="0">
    <w:nsid w:val="14890957"/>
    <w:multiLevelType w:val="hybridMultilevel"/>
    <w:tmpl w:val="00E2380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965725"/>
    <w:multiLevelType w:val="hybridMultilevel"/>
    <w:tmpl w:val="BEC635C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144F58"/>
    <w:multiLevelType w:val="hybridMultilevel"/>
    <w:tmpl w:val="51EA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65D9"/>
    <w:multiLevelType w:val="hybridMultilevel"/>
    <w:tmpl w:val="03C88914"/>
    <w:lvl w:ilvl="0" w:tplc="8C20170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4AB2"/>
    <w:multiLevelType w:val="hybridMultilevel"/>
    <w:tmpl w:val="BEDE0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1001"/>
    <w:multiLevelType w:val="hybridMultilevel"/>
    <w:tmpl w:val="F5B6011A"/>
    <w:lvl w:ilvl="0" w:tplc="EB2213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098"/>
    <w:multiLevelType w:val="hybridMultilevel"/>
    <w:tmpl w:val="A86CCE2A"/>
    <w:lvl w:ilvl="0" w:tplc="29E4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05F0"/>
    <w:multiLevelType w:val="hybridMultilevel"/>
    <w:tmpl w:val="0CC65F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35B6"/>
    <w:multiLevelType w:val="hybridMultilevel"/>
    <w:tmpl w:val="AF98FB04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A5706E9"/>
    <w:multiLevelType w:val="hybridMultilevel"/>
    <w:tmpl w:val="A036C7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45A0"/>
    <w:multiLevelType w:val="hybridMultilevel"/>
    <w:tmpl w:val="A39AE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758E"/>
    <w:multiLevelType w:val="hybridMultilevel"/>
    <w:tmpl w:val="39D6175E"/>
    <w:lvl w:ilvl="0" w:tplc="8C2017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F7C3C"/>
    <w:multiLevelType w:val="hybridMultilevel"/>
    <w:tmpl w:val="A7C8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59AB"/>
    <w:multiLevelType w:val="hybridMultilevel"/>
    <w:tmpl w:val="63EA7D9A"/>
    <w:lvl w:ilvl="0" w:tplc="3E6C2D0C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627C"/>
    <w:multiLevelType w:val="hybridMultilevel"/>
    <w:tmpl w:val="10423696"/>
    <w:lvl w:ilvl="0" w:tplc="8EBC3B5A">
      <w:start w:val="1"/>
      <w:numFmt w:val="lowerLetter"/>
      <w:lvlText w:val="%1)"/>
      <w:lvlJc w:val="left"/>
      <w:pPr>
        <w:ind w:hanging="231"/>
      </w:pPr>
      <w:rPr>
        <w:rFonts w:ascii="Arial" w:eastAsia="Arial" w:hAnsi="Arial" w:hint="default"/>
        <w:b/>
        <w:bCs/>
        <w:spacing w:val="-1"/>
        <w:w w:val="83"/>
        <w:sz w:val="22"/>
        <w:szCs w:val="22"/>
      </w:rPr>
    </w:lvl>
    <w:lvl w:ilvl="1" w:tplc="7CB6CE3E">
      <w:start w:val="1"/>
      <w:numFmt w:val="bullet"/>
      <w:lvlText w:val="•"/>
      <w:lvlJc w:val="left"/>
      <w:rPr>
        <w:rFonts w:hint="default"/>
      </w:rPr>
    </w:lvl>
    <w:lvl w:ilvl="2" w:tplc="9A24D026">
      <w:start w:val="1"/>
      <w:numFmt w:val="bullet"/>
      <w:lvlText w:val="•"/>
      <w:lvlJc w:val="left"/>
      <w:rPr>
        <w:rFonts w:hint="default"/>
      </w:rPr>
    </w:lvl>
    <w:lvl w:ilvl="3" w:tplc="C8D2B15A">
      <w:start w:val="1"/>
      <w:numFmt w:val="bullet"/>
      <w:lvlText w:val="•"/>
      <w:lvlJc w:val="left"/>
      <w:rPr>
        <w:rFonts w:hint="default"/>
      </w:rPr>
    </w:lvl>
    <w:lvl w:ilvl="4" w:tplc="5A8E8A6A">
      <w:start w:val="1"/>
      <w:numFmt w:val="bullet"/>
      <w:lvlText w:val="•"/>
      <w:lvlJc w:val="left"/>
      <w:rPr>
        <w:rFonts w:hint="default"/>
      </w:rPr>
    </w:lvl>
    <w:lvl w:ilvl="5" w:tplc="95763C78">
      <w:start w:val="1"/>
      <w:numFmt w:val="bullet"/>
      <w:lvlText w:val="•"/>
      <w:lvlJc w:val="left"/>
      <w:rPr>
        <w:rFonts w:hint="default"/>
      </w:rPr>
    </w:lvl>
    <w:lvl w:ilvl="6" w:tplc="4D44B85E">
      <w:start w:val="1"/>
      <w:numFmt w:val="bullet"/>
      <w:lvlText w:val="•"/>
      <w:lvlJc w:val="left"/>
      <w:rPr>
        <w:rFonts w:hint="default"/>
      </w:rPr>
    </w:lvl>
    <w:lvl w:ilvl="7" w:tplc="8C727512">
      <w:start w:val="1"/>
      <w:numFmt w:val="bullet"/>
      <w:lvlText w:val="•"/>
      <w:lvlJc w:val="left"/>
      <w:rPr>
        <w:rFonts w:hint="default"/>
      </w:rPr>
    </w:lvl>
    <w:lvl w:ilvl="8" w:tplc="B7C80B8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98524E4"/>
    <w:multiLevelType w:val="hybridMultilevel"/>
    <w:tmpl w:val="0CA44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D7CF8"/>
    <w:multiLevelType w:val="hybridMultilevel"/>
    <w:tmpl w:val="0E6A74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911C4"/>
    <w:multiLevelType w:val="hybridMultilevel"/>
    <w:tmpl w:val="846CB742"/>
    <w:lvl w:ilvl="0" w:tplc="29E4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A2DE9"/>
    <w:multiLevelType w:val="singleLevel"/>
    <w:tmpl w:val="ABCE7EE0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B8B32C1"/>
    <w:multiLevelType w:val="hybridMultilevel"/>
    <w:tmpl w:val="9CF4DB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D4ED6"/>
    <w:multiLevelType w:val="hybridMultilevel"/>
    <w:tmpl w:val="4582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B2A0A"/>
    <w:multiLevelType w:val="hybridMultilevel"/>
    <w:tmpl w:val="E544E774"/>
    <w:lvl w:ilvl="0" w:tplc="5310D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40FFF"/>
    <w:multiLevelType w:val="hybridMultilevel"/>
    <w:tmpl w:val="FC68B5FA"/>
    <w:lvl w:ilvl="0" w:tplc="29E4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7F90"/>
    <w:multiLevelType w:val="hybridMultilevel"/>
    <w:tmpl w:val="12A0F340"/>
    <w:lvl w:ilvl="0" w:tplc="29E4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5C96"/>
    <w:multiLevelType w:val="hybridMultilevel"/>
    <w:tmpl w:val="606EBD1E"/>
    <w:lvl w:ilvl="0" w:tplc="29E4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42861"/>
    <w:multiLevelType w:val="hybridMultilevel"/>
    <w:tmpl w:val="6D0C00D4"/>
    <w:lvl w:ilvl="0" w:tplc="7876D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55D0"/>
    <w:multiLevelType w:val="hybridMultilevel"/>
    <w:tmpl w:val="99582A90"/>
    <w:lvl w:ilvl="0" w:tplc="29E4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15"/>
  </w:num>
  <w:num w:numId="5">
    <w:abstractNumId w:val="14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6"/>
  </w:num>
  <w:num w:numId="11">
    <w:abstractNumId w:val="24"/>
  </w:num>
  <w:num w:numId="12">
    <w:abstractNumId w:val="28"/>
  </w:num>
  <w:num w:numId="13">
    <w:abstractNumId w:val="27"/>
  </w:num>
  <w:num w:numId="14">
    <w:abstractNumId w:val="4"/>
  </w:num>
  <w:num w:numId="15">
    <w:abstractNumId w:val="23"/>
  </w:num>
  <w:num w:numId="16">
    <w:abstractNumId w:val="32"/>
  </w:num>
  <w:num w:numId="17">
    <w:abstractNumId w:val="12"/>
  </w:num>
  <w:num w:numId="18">
    <w:abstractNumId w:val="18"/>
  </w:num>
  <w:num w:numId="19">
    <w:abstractNumId w:val="11"/>
  </w:num>
  <w:num w:numId="20">
    <w:abstractNumId w:val="29"/>
  </w:num>
  <w:num w:numId="21">
    <w:abstractNumId w:val="21"/>
  </w:num>
  <w:num w:numId="22">
    <w:abstractNumId w:val="30"/>
  </w:num>
  <w:num w:numId="23">
    <w:abstractNumId w:val="26"/>
  </w:num>
  <w:num w:numId="24">
    <w:abstractNumId w:val="2"/>
  </w:num>
  <w:num w:numId="25">
    <w:abstractNumId w:val="31"/>
  </w:num>
  <w:num w:numId="26">
    <w:abstractNumId w:val="8"/>
  </w:num>
  <w:num w:numId="27">
    <w:abstractNumId w:val="3"/>
  </w:num>
  <w:num w:numId="28">
    <w:abstractNumId w:val="9"/>
  </w:num>
  <w:num w:numId="29">
    <w:abstractNumId w:val="17"/>
  </w:num>
  <w:num w:numId="30">
    <w:abstractNumId w:val="20"/>
  </w:num>
  <w:num w:numId="31">
    <w:abstractNumId w:val="19"/>
  </w:num>
  <w:num w:numId="32">
    <w:abstractNumId w:val="10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7B"/>
    <w:rsid w:val="00001F2B"/>
    <w:rsid w:val="00005AEF"/>
    <w:rsid w:val="00022628"/>
    <w:rsid w:val="00025938"/>
    <w:rsid w:val="00031218"/>
    <w:rsid w:val="00031BCC"/>
    <w:rsid w:val="0004475F"/>
    <w:rsid w:val="000529EB"/>
    <w:rsid w:val="000600A1"/>
    <w:rsid w:val="0006028A"/>
    <w:rsid w:val="00060D13"/>
    <w:rsid w:val="00067EA0"/>
    <w:rsid w:val="000731F5"/>
    <w:rsid w:val="000746AC"/>
    <w:rsid w:val="00074B22"/>
    <w:rsid w:val="0007537D"/>
    <w:rsid w:val="000767BB"/>
    <w:rsid w:val="00083751"/>
    <w:rsid w:val="00085AAC"/>
    <w:rsid w:val="00094C10"/>
    <w:rsid w:val="000A1C80"/>
    <w:rsid w:val="000A2FDB"/>
    <w:rsid w:val="000B12E2"/>
    <w:rsid w:val="000B46FD"/>
    <w:rsid w:val="000B674E"/>
    <w:rsid w:val="000C2AE6"/>
    <w:rsid w:val="000C3676"/>
    <w:rsid w:val="000C613C"/>
    <w:rsid w:val="000D6130"/>
    <w:rsid w:val="000E025E"/>
    <w:rsid w:val="000E0A7B"/>
    <w:rsid w:val="000E2A9D"/>
    <w:rsid w:val="000E2E01"/>
    <w:rsid w:val="000E4476"/>
    <w:rsid w:val="000E7912"/>
    <w:rsid w:val="000E7E50"/>
    <w:rsid w:val="000F5286"/>
    <w:rsid w:val="001033CE"/>
    <w:rsid w:val="00107496"/>
    <w:rsid w:val="001106E5"/>
    <w:rsid w:val="001124C2"/>
    <w:rsid w:val="00116A5D"/>
    <w:rsid w:val="00117565"/>
    <w:rsid w:val="001207A7"/>
    <w:rsid w:val="0012271E"/>
    <w:rsid w:val="00126463"/>
    <w:rsid w:val="00133906"/>
    <w:rsid w:val="001340C4"/>
    <w:rsid w:val="0013560D"/>
    <w:rsid w:val="00140142"/>
    <w:rsid w:val="00142C1A"/>
    <w:rsid w:val="001539D8"/>
    <w:rsid w:val="00156302"/>
    <w:rsid w:val="00156BC7"/>
    <w:rsid w:val="00166A2C"/>
    <w:rsid w:val="001766E6"/>
    <w:rsid w:val="001850D2"/>
    <w:rsid w:val="001A37E4"/>
    <w:rsid w:val="001A77E4"/>
    <w:rsid w:val="001B0E52"/>
    <w:rsid w:val="001B4C5A"/>
    <w:rsid w:val="001B774A"/>
    <w:rsid w:val="001C6536"/>
    <w:rsid w:val="001D5C63"/>
    <w:rsid w:val="001E070B"/>
    <w:rsid w:val="001E1058"/>
    <w:rsid w:val="001E2BA7"/>
    <w:rsid w:val="001E5B3B"/>
    <w:rsid w:val="001E5C61"/>
    <w:rsid w:val="001E5FE4"/>
    <w:rsid w:val="001E735A"/>
    <w:rsid w:val="001F182E"/>
    <w:rsid w:val="001F463B"/>
    <w:rsid w:val="00205DF2"/>
    <w:rsid w:val="00206380"/>
    <w:rsid w:val="00207469"/>
    <w:rsid w:val="00210C3D"/>
    <w:rsid w:val="00212E3F"/>
    <w:rsid w:val="00215F2D"/>
    <w:rsid w:val="00223611"/>
    <w:rsid w:val="00226B5F"/>
    <w:rsid w:val="002336EB"/>
    <w:rsid w:val="00243950"/>
    <w:rsid w:val="002456AB"/>
    <w:rsid w:val="00252768"/>
    <w:rsid w:val="002553E6"/>
    <w:rsid w:val="0025789F"/>
    <w:rsid w:val="002611AA"/>
    <w:rsid w:val="00262433"/>
    <w:rsid w:val="00263F3F"/>
    <w:rsid w:val="002641E6"/>
    <w:rsid w:val="002739C2"/>
    <w:rsid w:val="00290FE6"/>
    <w:rsid w:val="002974AC"/>
    <w:rsid w:val="002A45AF"/>
    <w:rsid w:val="002C6EB5"/>
    <w:rsid w:val="002D029D"/>
    <w:rsid w:val="002D0626"/>
    <w:rsid w:val="002E2EF0"/>
    <w:rsid w:val="002E326B"/>
    <w:rsid w:val="002E68F2"/>
    <w:rsid w:val="002F5B58"/>
    <w:rsid w:val="00305DA2"/>
    <w:rsid w:val="003256B8"/>
    <w:rsid w:val="00331DD5"/>
    <w:rsid w:val="0033366F"/>
    <w:rsid w:val="00336D9C"/>
    <w:rsid w:val="00337247"/>
    <w:rsid w:val="00340D9B"/>
    <w:rsid w:val="00345DAB"/>
    <w:rsid w:val="00361189"/>
    <w:rsid w:val="00361ED7"/>
    <w:rsid w:val="00362372"/>
    <w:rsid w:val="00374C9C"/>
    <w:rsid w:val="00376F32"/>
    <w:rsid w:val="00377D94"/>
    <w:rsid w:val="00383789"/>
    <w:rsid w:val="00391D46"/>
    <w:rsid w:val="00395AE6"/>
    <w:rsid w:val="003B4E62"/>
    <w:rsid w:val="003C0398"/>
    <w:rsid w:val="003C2D81"/>
    <w:rsid w:val="003C52DD"/>
    <w:rsid w:val="003C59F9"/>
    <w:rsid w:val="003C5CD0"/>
    <w:rsid w:val="003E10EA"/>
    <w:rsid w:val="003F127E"/>
    <w:rsid w:val="003F1FF2"/>
    <w:rsid w:val="003F4275"/>
    <w:rsid w:val="0040448C"/>
    <w:rsid w:val="0040470A"/>
    <w:rsid w:val="0041655F"/>
    <w:rsid w:val="004169CD"/>
    <w:rsid w:val="0042015C"/>
    <w:rsid w:val="00422B50"/>
    <w:rsid w:val="00426E3C"/>
    <w:rsid w:val="00435C18"/>
    <w:rsid w:val="00447D7F"/>
    <w:rsid w:val="0045164B"/>
    <w:rsid w:val="00451A40"/>
    <w:rsid w:val="00455FC8"/>
    <w:rsid w:val="00463790"/>
    <w:rsid w:val="0046532C"/>
    <w:rsid w:val="00465A7E"/>
    <w:rsid w:val="00477368"/>
    <w:rsid w:val="00480146"/>
    <w:rsid w:val="004805C8"/>
    <w:rsid w:val="004813D2"/>
    <w:rsid w:val="004A35F0"/>
    <w:rsid w:val="004B4051"/>
    <w:rsid w:val="004B439C"/>
    <w:rsid w:val="004C2146"/>
    <w:rsid w:val="004C3B9D"/>
    <w:rsid w:val="004C3C6D"/>
    <w:rsid w:val="004C787E"/>
    <w:rsid w:val="004C7C0A"/>
    <w:rsid w:val="004D0495"/>
    <w:rsid w:val="004E1094"/>
    <w:rsid w:val="004E3ADF"/>
    <w:rsid w:val="004E4E92"/>
    <w:rsid w:val="004F2750"/>
    <w:rsid w:val="004F5CE4"/>
    <w:rsid w:val="004F684B"/>
    <w:rsid w:val="00500534"/>
    <w:rsid w:val="00502D28"/>
    <w:rsid w:val="00507F8D"/>
    <w:rsid w:val="0053117C"/>
    <w:rsid w:val="00531264"/>
    <w:rsid w:val="00531DB7"/>
    <w:rsid w:val="00535384"/>
    <w:rsid w:val="0054109F"/>
    <w:rsid w:val="0054317E"/>
    <w:rsid w:val="00554B65"/>
    <w:rsid w:val="00561D61"/>
    <w:rsid w:val="00564377"/>
    <w:rsid w:val="005709E7"/>
    <w:rsid w:val="00572E42"/>
    <w:rsid w:val="00575809"/>
    <w:rsid w:val="00576311"/>
    <w:rsid w:val="00581F9A"/>
    <w:rsid w:val="005832B2"/>
    <w:rsid w:val="00593CD4"/>
    <w:rsid w:val="005A16DD"/>
    <w:rsid w:val="005A1A52"/>
    <w:rsid w:val="005A3E6A"/>
    <w:rsid w:val="005A565E"/>
    <w:rsid w:val="005B4B52"/>
    <w:rsid w:val="005B5ADF"/>
    <w:rsid w:val="005C4520"/>
    <w:rsid w:val="005C519B"/>
    <w:rsid w:val="005C5A1A"/>
    <w:rsid w:val="005D476F"/>
    <w:rsid w:val="005D6580"/>
    <w:rsid w:val="005D6766"/>
    <w:rsid w:val="005D701A"/>
    <w:rsid w:val="005F08E2"/>
    <w:rsid w:val="005F0D0F"/>
    <w:rsid w:val="005F1144"/>
    <w:rsid w:val="0060014D"/>
    <w:rsid w:val="00604428"/>
    <w:rsid w:val="006106EE"/>
    <w:rsid w:val="00616172"/>
    <w:rsid w:val="0062127A"/>
    <w:rsid w:val="006321BF"/>
    <w:rsid w:val="006345D9"/>
    <w:rsid w:val="006478C8"/>
    <w:rsid w:val="00653B70"/>
    <w:rsid w:val="00653F6A"/>
    <w:rsid w:val="00664763"/>
    <w:rsid w:val="006704C6"/>
    <w:rsid w:val="00671056"/>
    <w:rsid w:val="00671800"/>
    <w:rsid w:val="006861A3"/>
    <w:rsid w:val="00686E03"/>
    <w:rsid w:val="00696015"/>
    <w:rsid w:val="006A2E62"/>
    <w:rsid w:val="006A3BC9"/>
    <w:rsid w:val="006A401C"/>
    <w:rsid w:val="006A515A"/>
    <w:rsid w:val="006B0DBE"/>
    <w:rsid w:val="006B155D"/>
    <w:rsid w:val="006B40D1"/>
    <w:rsid w:val="006D0AED"/>
    <w:rsid w:val="006D217A"/>
    <w:rsid w:val="006D2BAB"/>
    <w:rsid w:val="006D6D08"/>
    <w:rsid w:val="006E3BBB"/>
    <w:rsid w:val="006E56CF"/>
    <w:rsid w:val="006E6740"/>
    <w:rsid w:val="006F34A3"/>
    <w:rsid w:val="006F35E8"/>
    <w:rsid w:val="006F5A00"/>
    <w:rsid w:val="0070311F"/>
    <w:rsid w:val="0070754A"/>
    <w:rsid w:val="00710C6A"/>
    <w:rsid w:val="007144C9"/>
    <w:rsid w:val="00726D89"/>
    <w:rsid w:val="00727D64"/>
    <w:rsid w:val="00730E1B"/>
    <w:rsid w:val="007327E3"/>
    <w:rsid w:val="00737DAA"/>
    <w:rsid w:val="007414D9"/>
    <w:rsid w:val="007435FF"/>
    <w:rsid w:val="00762320"/>
    <w:rsid w:val="007625B5"/>
    <w:rsid w:val="00762A5A"/>
    <w:rsid w:val="00773264"/>
    <w:rsid w:val="007811CD"/>
    <w:rsid w:val="00794010"/>
    <w:rsid w:val="007950AB"/>
    <w:rsid w:val="007B0467"/>
    <w:rsid w:val="007C2C91"/>
    <w:rsid w:val="007C300B"/>
    <w:rsid w:val="007C3D03"/>
    <w:rsid w:val="007C6AEA"/>
    <w:rsid w:val="007E1FEF"/>
    <w:rsid w:val="007F4AF7"/>
    <w:rsid w:val="00823701"/>
    <w:rsid w:val="0082420B"/>
    <w:rsid w:val="00826149"/>
    <w:rsid w:val="00826BD3"/>
    <w:rsid w:val="00834376"/>
    <w:rsid w:val="0084159E"/>
    <w:rsid w:val="00841EBA"/>
    <w:rsid w:val="00843889"/>
    <w:rsid w:val="008441BD"/>
    <w:rsid w:val="00844DA4"/>
    <w:rsid w:val="008458DB"/>
    <w:rsid w:val="00847959"/>
    <w:rsid w:val="00851B37"/>
    <w:rsid w:val="00853DF2"/>
    <w:rsid w:val="00856164"/>
    <w:rsid w:val="00862255"/>
    <w:rsid w:val="00875D6A"/>
    <w:rsid w:val="008921A4"/>
    <w:rsid w:val="0089649E"/>
    <w:rsid w:val="00896636"/>
    <w:rsid w:val="008B342C"/>
    <w:rsid w:val="008B6714"/>
    <w:rsid w:val="008B68E8"/>
    <w:rsid w:val="008B7AEE"/>
    <w:rsid w:val="008C23F5"/>
    <w:rsid w:val="008C41FB"/>
    <w:rsid w:val="008D2CF1"/>
    <w:rsid w:val="008D6310"/>
    <w:rsid w:val="008D7FA8"/>
    <w:rsid w:val="008E3110"/>
    <w:rsid w:val="008E49EE"/>
    <w:rsid w:val="008F750D"/>
    <w:rsid w:val="00905A69"/>
    <w:rsid w:val="00906806"/>
    <w:rsid w:val="009234AC"/>
    <w:rsid w:val="00924054"/>
    <w:rsid w:val="00932B9A"/>
    <w:rsid w:val="009369BA"/>
    <w:rsid w:val="00937B58"/>
    <w:rsid w:val="00940297"/>
    <w:rsid w:val="00945F3F"/>
    <w:rsid w:val="00946D36"/>
    <w:rsid w:val="00950317"/>
    <w:rsid w:val="00951446"/>
    <w:rsid w:val="00955F88"/>
    <w:rsid w:val="00956C95"/>
    <w:rsid w:val="0096136C"/>
    <w:rsid w:val="0097105C"/>
    <w:rsid w:val="00972158"/>
    <w:rsid w:val="00973E08"/>
    <w:rsid w:val="00980DB8"/>
    <w:rsid w:val="00984BA4"/>
    <w:rsid w:val="009969EA"/>
    <w:rsid w:val="009A1146"/>
    <w:rsid w:val="009A2F0E"/>
    <w:rsid w:val="009B239B"/>
    <w:rsid w:val="009D1A4A"/>
    <w:rsid w:val="009D3CFF"/>
    <w:rsid w:val="009D3D46"/>
    <w:rsid w:val="009E0057"/>
    <w:rsid w:val="009E0464"/>
    <w:rsid w:val="00A026C7"/>
    <w:rsid w:val="00A0297C"/>
    <w:rsid w:val="00A13B05"/>
    <w:rsid w:val="00A20CD0"/>
    <w:rsid w:val="00A24A19"/>
    <w:rsid w:val="00A254BB"/>
    <w:rsid w:val="00A4135B"/>
    <w:rsid w:val="00A45B95"/>
    <w:rsid w:val="00A476CC"/>
    <w:rsid w:val="00A5345E"/>
    <w:rsid w:val="00A534F0"/>
    <w:rsid w:val="00A62375"/>
    <w:rsid w:val="00A64E74"/>
    <w:rsid w:val="00A65E41"/>
    <w:rsid w:val="00A721CF"/>
    <w:rsid w:val="00A74ECC"/>
    <w:rsid w:val="00A84C80"/>
    <w:rsid w:val="00A946BA"/>
    <w:rsid w:val="00A94A85"/>
    <w:rsid w:val="00AB4D53"/>
    <w:rsid w:val="00AB6589"/>
    <w:rsid w:val="00AB6DDE"/>
    <w:rsid w:val="00AB6ED9"/>
    <w:rsid w:val="00AC4825"/>
    <w:rsid w:val="00AC7BD1"/>
    <w:rsid w:val="00AD0054"/>
    <w:rsid w:val="00AD1D23"/>
    <w:rsid w:val="00AD2304"/>
    <w:rsid w:val="00AD5CB5"/>
    <w:rsid w:val="00AE4C8D"/>
    <w:rsid w:val="00AE50C5"/>
    <w:rsid w:val="00AF70EF"/>
    <w:rsid w:val="00AF7346"/>
    <w:rsid w:val="00B011F7"/>
    <w:rsid w:val="00B03166"/>
    <w:rsid w:val="00B20F06"/>
    <w:rsid w:val="00B21DBA"/>
    <w:rsid w:val="00B227B4"/>
    <w:rsid w:val="00B3351E"/>
    <w:rsid w:val="00B33BC7"/>
    <w:rsid w:val="00B37383"/>
    <w:rsid w:val="00B47001"/>
    <w:rsid w:val="00B50A4C"/>
    <w:rsid w:val="00B54995"/>
    <w:rsid w:val="00B57435"/>
    <w:rsid w:val="00B60309"/>
    <w:rsid w:val="00B614D1"/>
    <w:rsid w:val="00B63700"/>
    <w:rsid w:val="00B639C9"/>
    <w:rsid w:val="00B72415"/>
    <w:rsid w:val="00B72A27"/>
    <w:rsid w:val="00B72CE5"/>
    <w:rsid w:val="00B81F1D"/>
    <w:rsid w:val="00B826DC"/>
    <w:rsid w:val="00B82DB4"/>
    <w:rsid w:val="00B82DF1"/>
    <w:rsid w:val="00B93564"/>
    <w:rsid w:val="00BA05A8"/>
    <w:rsid w:val="00BA6C17"/>
    <w:rsid w:val="00BB11E7"/>
    <w:rsid w:val="00BD0432"/>
    <w:rsid w:val="00BD7B4B"/>
    <w:rsid w:val="00BE1BC5"/>
    <w:rsid w:val="00BE7DBE"/>
    <w:rsid w:val="00BF1520"/>
    <w:rsid w:val="00BF5576"/>
    <w:rsid w:val="00BF73F7"/>
    <w:rsid w:val="00C00C79"/>
    <w:rsid w:val="00C02C9D"/>
    <w:rsid w:val="00C06550"/>
    <w:rsid w:val="00C07024"/>
    <w:rsid w:val="00C30388"/>
    <w:rsid w:val="00C3082C"/>
    <w:rsid w:val="00C34511"/>
    <w:rsid w:val="00C34902"/>
    <w:rsid w:val="00C36DD2"/>
    <w:rsid w:val="00C4179F"/>
    <w:rsid w:val="00C418F5"/>
    <w:rsid w:val="00C459E9"/>
    <w:rsid w:val="00C50A4C"/>
    <w:rsid w:val="00C54FAA"/>
    <w:rsid w:val="00C56369"/>
    <w:rsid w:val="00C57379"/>
    <w:rsid w:val="00C61899"/>
    <w:rsid w:val="00C721AE"/>
    <w:rsid w:val="00C741D5"/>
    <w:rsid w:val="00C76C3E"/>
    <w:rsid w:val="00C8352A"/>
    <w:rsid w:val="00C91A07"/>
    <w:rsid w:val="00C92A0D"/>
    <w:rsid w:val="00CA14B3"/>
    <w:rsid w:val="00CA61FB"/>
    <w:rsid w:val="00CA629C"/>
    <w:rsid w:val="00CA649D"/>
    <w:rsid w:val="00CA7886"/>
    <w:rsid w:val="00CB01C7"/>
    <w:rsid w:val="00CB0870"/>
    <w:rsid w:val="00CB2B06"/>
    <w:rsid w:val="00CB688F"/>
    <w:rsid w:val="00CC6C93"/>
    <w:rsid w:val="00CC7363"/>
    <w:rsid w:val="00CD5058"/>
    <w:rsid w:val="00CD594A"/>
    <w:rsid w:val="00CD5F61"/>
    <w:rsid w:val="00CD72AF"/>
    <w:rsid w:val="00CE64F3"/>
    <w:rsid w:val="00CF1763"/>
    <w:rsid w:val="00CF769E"/>
    <w:rsid w:val="00D055D0"/>
    <w:rsid w:val="00D1081C"/>
    <w:rsid w:val="00D14233"/>
    <w:rsid w:val="00D156A7"/>
    <w:rsid w:val="00D163B0"/>
    <w:rsid w:val="00D215C1"/>
    <w:rsid w:val="00D278E3"/>
    <w:rsid w:val="00D3049C"/>
    <w:rsid w:val="00D349E4"/>
    <w:rsid w:val="00D3752A"/>
    <w:rsid w:val="00D41959"/>
    <w:rsid w:val="00D41D5D"/>
    <w:rsid w:val="00D453A7"/>
    <w:rsid w:val="00D45E4C"/>
    <w:rsid w:val="00D50D28"/>
    <w:rsid w:val="00D56827"/>
    <w:rsid w:val="00D67724"/>
    <w:rsid w:val="00D677EC"/>
    <w:rsid w:val="00D67EF6"/>
    <w:rsid w:val="00D8728A"/>
    <w:rsid w:val="00D874CE"/>
    <w:rsid w:val="00D910BC"/>
    <w:rsid w:val="00DA50B1"/>
    <w:rsid w:val="00DB27FE"/>
    <w:rsid w:val="00DC1B7D"/>
    <w:rsid w:val="00DD4CF7"/>
    <w:rsid w:val="00DE4DC5"/>
    <w:rsid w:val="00DE5563"/>
    <w:rsid w:val="00DE59EC"/>
    <w:rsid w:val="00DF3AEB"/>
    <w:rsid w:val="00E044C6"/>
    <w:rsid w:val="00E0552A"/>
    <w:rsid w:val="00E1435E"/>
    <w:rsid w:val="00E31A73"/>
    <w:rsid w:val="00E356BD"/>
    <w:rsid w:val="00E36328"/>
    <w:rsid w:val="00E37C5D"/>
    <w:rsid w:val="00E60F7F"/>
    <w:rsid w:val="00E61D2E"/>
    <w:rsid w:val="00E6402F"/>
    <w:rsid w:val="00E72747"/>
    <w:rsid w:val="00E75AC2"/>
    <w:rsid w:val="00E85648"/>
    <w:rsid w:val="00E86879"/>
    <w:rsid w:val="00E87677"/>
    <w:rsid w:val="00EB7D11"/>
    <w:rsid w:val="00EC1306"/>
    <w:rsid w:val="00EC5CD0"/>
    <w:rsid w:val="00ED5769"/>
    <w:rsid w:val="00EF083D"/>
    <w:rsid w:val="00EF11FF"/>
    <w:rsid w:val="00EF6CDF"/>
    <w:rsid w:val="00F0490C"/>
    <w:rsid w:val="00F10A6F"/>
    <w:rsid w:val="00F10B76"/>
    <w:rsid w:val="00F14CEC"/>
    <w:rsid w:val="00F16C50"/>
    <w:rsid w:val="00F16FD3"/>
    <w:rsid w:val="00F313B3"/>
    <w:rsid w:val="00F318E5"/>
    <w:rsid w:val="00F372AE"/>
    <w:rsid w:val="00F42579"/>
    <w:rsid w:val="00F440DD"/>
    <w:rsid w:val="00F46935"/>
    <w:rsid w:val="00F46EFB"/>
    <w:rsid w:val="00F47983"/>
    <w:rsid w:val="00F54457"/>
    <w:rsid w:val="00F64D60"/>
    <w:rsid w:val="00F65DBD"/>
    <w:rsid w:val="00F70867"/>
    <w:rsid w:val="00F74C34"/>
    <w:rsid w:val="00F94A21"/>
    <w:rsid w:val="00F9602B"/>
    <w:rsid w:val="00FA04D5"/>
    <w:rsid w:val="00FA14CA"/>
    <w:rsid w:val="00FA2361"/>
    <w:rsid w:val="00FA6186"/>
    <w:rsid w:val="00FA618E"/>
    <w:rsid w:val="00FB3CAE"/>
    <w:rsid w:val="00FB5234"/>
    <w:rsid w:val="00FB759A"/>
    <w:rsid w:val="00FC5B7C"/>
    <w:rsid w:val="00FC6242"/>
    <w:rsid w:val="00FD28FC"/>
    <w:rsid w:val="00FD703E"/>
    <w:rsid w:val="00FE14E5"/>
    <w:rsid w:val="00FE3695"/>
    <w:rsid w:val="00FF50B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24D78"/>
  <w15:docId w15:val="{058C7BDD-427F-41D9-8211-BD1C5EE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4B52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4F2750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10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C21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aliases w:val="Body Text"/>
    <w:basedOn w:val="Normale"/>
    <w:rsid w:val="005B4B52"/>
    <w:rPr>
      <w:sz w:val="24"/>
    </w:rPr>
  </w:style>
  <w:style w:type="paragraph" w:customStyle="1" w:styleId="Testofumetto1">
    <w:name w:val="Testo fumetto1"/>
    <w:basedOn w:val="Normale"/>
    <w:rsid w:val="005B4B52"/>
    <w:rPr>
      <w:rFonts w:ascii="Tahoma" w:hAnsi="Tahoma"/>
      <w:sz w:val="16"/>
    </w:rPr>
  </w:style>
  <w:style w:type="paragraph" w:customStyle="1" w:styleId="BalloonText15">
    <w:name w:val="Balloon Text15"/>
    <w:basedOn w:val="Normale"/>
    <w:rsid w:val="005B4B52"/>
    <w:rPr>
      <w:rFonts w:ascii="Tahoma" w:hAnsi="Tahoma"/>
      <w:sz w:val="16"/>
    </w:rPr>
  </w:style>
  <w:style w:type="paragraph" w:customStyle="1" w:styleId="BalloonText14">
    <w:name w:val="Balloon Text14"/>
    <w:basedOn w:val="Normale"/>
    <w:rsid w:val="005B4B52"/>
    <w:rPr>
      <w:rFonts w:ascii="Tahoma" w:hAnsi="Tahoma"/>
      <w:sz w:val="16"/>
    </w:rPr>
  </w:style>
  <w:style w:type="paragraph" w:customStyle="1" w:styleId="BalloonText13">
    <w:name w:val="Balloon Text13"/>
    <w:basedOn w:val="Normale"/>
    <w:rsid w:val="005B4B52"/>
    <w:rPr>
      <w:rFonts w:ascii="Tahoma" w:hAnsi="Tahoma"/>
      <w:sz w:val="16"/>
    </w:rPr>
  </w:style>
  <w:style w:type="paragraph" w:customStyle="1" w:styleId="BalloonText12">
    <w:name w:val="Balloon Text12"/>
    <w:basedOn w:val="Normale"/>
    <w:rsid w:val="005B4B52"/>
    <w:rPr>
      <w:rFonts w:ascii="Tahoma" w:hAnsi="Tahoma"/>
      <w:sz w:val="16"/>
    </w:rPr>
  </w:style>
  <w:style w:type="paragraph" w:customStyle="1" w:styleId="BalloonText11">
    <w:name w:val="Balloon Text11"/>
    <w:basedOn w:val="Normale"/>
    <w:rsid w:val="005B4B52"/>
    <w:rPr>
      <w:rFonts w:ascii="Tahoma" w:hAnsi="Tahoma"/>
      <w:sz w:val="16"/>
    </w:rPr>
  </w:style>
  <w:style w:type="paragraph" w:customStyle="1" w:styleId="BalloonText10">
    <w:name w:val="Balloon Text10"/>
    <w:basedOn w:val="Normale"/>
    <w:rsid w:val="005B4B52"/>
    <w:rPr>
      <w:rFonts w:ascii="Tahoma" w:hAnsi="Tahoma"/>
      <w:sz w:val="16"/>
    </w:rPr>
  </w:style>
  <w:style w:type="paragraph" w:customStyle="1" w:styleId="BalloonText9">
    <w:name w:val="Balloon Text9"/>
    <w:basedOn w:val="Normale"/>
    <w:rsid w:val="005B4B52"/>
    <w:rPr>
      <w:rFonts w:ascii="Tahoma" w:hAnsi="Tahoma"/>
      <w:sz w:val="16"/>
    </w:rPr>
  </w:style>
  <w:style w:type="paragraph" w:customStyle="1" w:styleId="BalloonText8">
    <w:name w:val="Balloon Text8"/>
    <w:basedOn w:val="Normale"/>
    <w:rsid w:val="005B4B52"/>
    <w:rPr>
      <w:rFonts w:ascii="Tahoma" w:hAnsi="Tahoma"/>
      <w:sz w:val="16"/>
    </w:rPr>
  </w:style>
  <w:style w:type="paragraph" w:customStyle="1" w:styleId="BalloonText7">
    <w:name w:val="Balloon Text7"/>
    <w:basedOn w:val="Normale"/>
    <w:rsid w:val="005B4B52"/>
    <w:rPr>
      <w:rFonts w:ascii="Tahoma" w:hAnsi="Tahoma"/>
      <w:sz w:val="16"/>
    </w:rPr>
  </w:style>
  <w:style w:type="paragraph" w:customStyle="1" w:styleId="BalloonText6">
    <w:name w:val="Balloon Text6"/>
    <w:basedOn w:val="Normale"/>
    <w:rsid w:val="005B4B52"/>
    <w:rPr>
      <w:rFonts w:ascii="Tahoma" w:hAnsi="Tahoma"/>
      <w:sz w:val="16"/>
    </w:rPr>
  </w:style>
  <w:style w:type="paragraph" w:customStyle="1" w:styleId="BalloonText5">
    <w:name w:val="Balloon Text5"/>
    <w:basedOn w:val="Normale"/>
    <w:rsid w:val="005B4B52"/>
    <w:rPr>
      <w:rFonts w:ascii="Tahoma" w:hAnsi="Tahoma"/>
      <w:sz w:val="16"/>
    </w:rPr>
  </w:style>
  <w:style w:type="paragraph" w:customStyle="1" w:styleId="BalloonText4">
    <w:name w:val="Balloon Text4"/>
    <w:basedOn w:val="Normale"/>
    <w:rsid w:val="005B4B52"/>
    <w:rPr>
      <w:rFonts w:ascii="Tahoma" w:hAnsi="Tahoma"/>
      <w:sz w:val="16"/>
    </w:rPr>
  </w:style>
  <w:style w:type="paragraph" w:customStyle="1" w:styleId="BalloonText3">
    <w:name w:val="Balloon Text3"/>
    <w:basedOn w:val="Normale"/>
    <w:rsid w:val="005B4B52"/>
    <w:rPr>
      <w:rFonts w:ascii="Tahoma" w:hAnsi="Tahoma"/>
      <w:sz w:val="16"/>
    </w:rPr>
  </w:style>
  <w:style w:type="paragraph" w:customStyle="1" w:styleId="BalloonText2">
    <w:name w:val="Balloon Text2"/>
    <w:basedOn w:val="Normale"/>
    <w:rsid w:val="005B4B52"/>
    <w:rPr>
      <w:rFonts w:ascii="Tahoma" w:hAnsi="Tahoma"/>
      <w:sz w:val="16"/>
    </w:rPr>
  </w:style>
  <w:style w:type="paragraph" w:customStyle="1" w:styleId="BalloonText1">
    <w:name w:val="Balloon Text1"/>
    <w:basedOn w:val="Normale"/>
    <w:rsid w:val="005B4B52"/>
    <w:rPr>
      <w:rFonts w:ascii="Tahoma" w:hAnsi="Tahoma"/>
      <w:sz w:val="16"/>
    </w:rPr>
  </w:style>
  <w:style w:type="table" w:styleId="Grigliatabella">
    <w:name w:val="Table Grid"/>
    <w:basedOn w:val="Tabellanormale"/>
    <w:rsid w:val="00E868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539D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5D65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uiPriority w:val="22"/>
    <w:qFormat/>
    <w:rsid w:val="005D6580"/>
    <w:rPr>
      <w:b/>
      <w:bCs/>
    </w:rPr>
  </w:style>
  <w:style w:type="character" w:styleId="Enfasicorsivo">
    <w:name w:val="Emphasis"/>
    <w:qFormat/>
    <w:rsid w:val="005D6580"/>
    <w:rPr>
      <w:i/>
      <w:iCs/>
    </w:rPr>
  </w:style>
  <w:style w:type="character" w:customStyle="1" w:styleId="Titolo1Carattere">
    <w:name w:val="Titolo 1 Carattere"/>
    <w:link w:val="Titolo1"/>
    <w:rsid w:val="004F2750"/>
    <w:rPr>
      <w:rFonts w:ascii="Arial" w:hAnsi="Arial" w:cs="Arial"/>
      <w:b/>
      <w:bCs/>
      <w:sz w:val="24"/>
      <w:szCs w:val="24"/>
    </w:rPr>
  </w:style>
  <w:style w:type="character" w:styleId="Collegamentoipertestuale">
    <w:name w:val="Hyperlink"/>
    <w:rsid w:val="00B50A4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50A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50A4C"/>
  </w:style>
  <w:style w:type="paragraph" w:styleId="Pidipagina">
    <w:name w:val="footer"/>
    <w:basedOn w:val="Normale"/>
    <w:link w:val="PidipaginaCarattere"/>
    <w:rsid w:val="00B50A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50A4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811CD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7811CD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710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idascalia">
    <w:name w:val="caption"/>
    <w:basedOn w:val="Normale"/>
    <w:next w:val="Normale"/>
    <w:qFormat/>
    <w:rsid w:val="006D217A"/>
    <w:pPr>
      <w:jc w:val="both"/>
    </w:pPr>
    <w:rPr>
      <w:rFonts w:ascii="Arial" w:hAnsi="Arial"/>
      <w:b/>
      <w:color w:val="000000"/>
      <w:sz w:val="32"/>
    </w:rPr>
  </w:style>
  <w:style w:type="paragraph" w:customStyle="1" w:styleId="Corpodeltesto21">
    <w:name w:val="Corpo del testo 21"/>
    <w:basedOn w:val="Normale"/>
    <w:rsid w:val="00B81F1D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Titolo5Carattere">
    <w:name w:val="Titolo 5 Carattere"/>
    <w:link w:val="Titolo5"/>
    <w:semiHidden/>
    <w:rsid w:val="004C21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E56CF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E85648"/>
    <w:pPr>
      <w:overflowPunct/>
      <w:autoSpaceDE/>
      <w:autoSpaceDN/>
      <w:adjustRightInd/>
      <w:jc w:val="center"/>
      <w:textAlignment w:val="auto"/>
    </w:pPr>
    <w:rPr>
      <w:rFonts w:ascii="Century Gothic" w:hAnsi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link w:val="Titolo"/>
    <w:rsid w:val="00E85648"/>
    <w:rPr>
      <w:rFonts w:ascii="Century Gothic" w:hAnsi="Century Gothic"/>
      <w:b/>
      <w:sz w:val="24"/>
      <w:szCs w:val="24"/>
      <w:u w:val="single"/>
      <w:lang w:eastAsia="ar-SA"/>
    </w:rPr>
  </w:style>
  <w:style w:type="paragraph" w:customStyle="1" w:styleId="Grigliamedia1-Colore21">
    <w:name w:val="Griglia media 1 - Colore 21"/>
    <w:basedOn w:val="Normale"/>
    <w:rsid w:val="0084159E"/>
    <w:pPr>
      <w:overflowPunct/>
      <w:autoSpaceDE/>
      <w:autoSpaceDN/>
      <w:adjustRightInd/>
      <w:ind w:left="720"/>
      <w:textAlignment w:val="auto"/>
    </w:pPr>
    <w:rPr>
      <w:kern w:val="1"/>
      <w:sz w:val="24"/>
      <w:szCs w:val="24"/>
      <w:lang w:eastAsia="ar-SA"/>
    </w:rPr>
  </w:style>
  <w:style w:type="character" w:customStyle="1" w:styleId="WW8Num4z8">
    <w:name w:val="WW8Num4z8"/>
    <w:rsid w:val="00F6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4A37-9F86-408E-AFFD-BA6D73E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GINNASIO STATALE</vt:lpstr>
    </vt:vector>
  </TitlesOfParts>
  <Company>Ministero Pubblica Istruzione</Company>
  <LinksUpToDate>false</LinksUpToDate>
  <CharactersWithSpaces>2858</CharactersWithSpaces>
  <SharedDoc>false</SharedDoc>
  <HLinks>
    <vt:vector size="18" baseType="variant">
      <vt:variant>
        <vt:i4>6226021</vt:i4>
      </vt:variant>
      <vt:variant>
        <vt:i4>6</vt:i4>
      </vt:variant>
      <vt:variant>
        <vt:i4>0</vt:i4>
      </vt:variant>
      <vt:variant>
        <vt:i4>5</vt:i4>
      </vt:variant>
      <vt:variant>
        <vt:lpwstr>mailto:napc09000v@pec.istruzione.it</vt:lpwstr>
      </vt:variant>
      <vt:variant>
        <vt:lpwstr/>
      </vt:variant>
      <vt:variant>
        <vt:i4>1310838</vt:i4>
      </vt:variant>
      <vt:variant>
        <vt:i4>3</vt:i4>
      </vt:variant>
      <vt:variant>
        <vt:i4>0</vt:i4>
      </vt:variant>
      <vt:variant>
        <vt:i4>5</vt:i4>
      </vt:variant>
      <vt:variant>
        <vt:lpwstr>mailto:napc09000v@istruzione.it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www.liceoviconapol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GINNASIO STATALE</dc:title>
  <dc:creator>Ministero Pubblica Istruzione</dc:creator>
  <cp:lastModifiedBy>Utente</cp:lastModifiedBy>
  <cp:revision>3</cp:revision>
  <cp:lastPrinted>2010-09-10T12:34:00Z</cp:lastPrinted>
  <dcterms:created xsi:type="dcterms:W3CDTF">2019-02-07T10:12:00Z</dcterms:created>
  <dcterms:modified xsi:type="dcterms:W3CDTF">2019-02-07T13:48:00Z</dcterms:modified>
</cp:coreProperties>
</file>